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AFA0" w14:textId="329EC628" w:rsidR="009425F3" w:rsidRPr="00787272" w:rsidRDefault="009425F3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88782866"/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งานที่ </w:t>
      </w:r>
      <w:r w:rsidRPr="00787272">
        <w:rPr>
          <w:rFonts w:ascii="TH SarabunIT๙" w:hAnsi="TH SarabunIT๙" w:cs="TH SarabunIT๙"/>
          <w:b/>
          <w:bCs/>
          <w:noProof/>
          <w:sz w:val="32"/>
          <w:szCs w:val="32"/>
        </w:rPr>
        <w:t>1.1</w:t>
      </w: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หน้าที่ชาวพุทธ</w:t>
      </w:r>
    </w:p>
    <w:p w14:paraId="42D05BCD" w14:textId="75C5123E" w:rsidR="009425F3" w:rsidRPr="00787272" w:rsidRDefault="00787272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DEBC0" wp14:editId="4AAEDC84">
                <wp:simplePos x="0" y="0"/>
                <wp:positionH relativeFrom="column">
                  <wp:posOffset>-528624</wp:posOffset>
                </wp:positionH>
                <wp:positionV relativeFrom="paragraph">
                  <wp:posOffset>147486</wp:posOffset>
                </wp:positionV>
                <wp:extent cx="7565390" cy="54610"/>
                <wp:effectExtent l="0" t="0" r="3810" b="0"/>
                <wp:wrapNone/>
                <wp:docPr id="10" name="Rectangl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7DCC0" id="Rectangle 812" o:spid="_x0000_s1026" style="position:absolute;margin-left:-41.6pt;margin-top:11.6pt;width:595.7pt;height: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" fillcolor="gray" strokecolor="gray">
                <v:path arrowok="t"/>
              </v:rect>
            </w:pict>
          </mc:Fallback>
        </mc:AlternateContent>
      </w:r>
    </w:p>
    <w:p w14:paraId="1DC71E1A" w14:textId="220EC6E7" w:rsidR="009425F3" w:rsidRPr="00787272" w:rsidRDefault="009425F3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right="-182"/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7872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7272">
        <w:rPr>
          <w:rFonts w:ascii="TH SarabunIT๙" w:hAnsi="TH SarabunIT๙" w:cs="TH SarabunIT๙"/>
          <w:sz w:val="32"/>
          <w:szCs w:val="32"/>
          <w:cs/>
        </w:rPr>
        <w:t>ให้นักเรียนแต่ละ</w:t>
      </w:r>
      <w:r w:rsidR="00FC571B" w:rsidRPr="00787272">
        <w:rPr>
          <w:rFonts w:ascii="TH SarabunIT๙" w:hAnsi="TH SarabunIT๙" w:cs="TH SarabunIT๙"/>
          <w:sz w:val="32"/>
          <w:szCs w:val="32"/>
          <w:cs/>
        </w:rPr>
        <w:t>คนอธิบายพร้อมภาพประกอบ</w:t>
      </w:r>
      <w:r w:rsidRPr="00787272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FC571B" w:rsidRPr="00787272">
        <w:rPr>
          <w:rFonts w:ascii="TH SarabunIT๙" w:hAnsi="TH SarabunIT๙" w:cs="TH SarabunIT๙"/>
          <w:sz w:val="32"/>
          <w:szCs w:val="32"/>
          <w:cs/>
        </w:rPr>
        <w:t>แสดง</w:t>
      </w:r>
      <w:r w:rsidRPr="00787272">
        <w:rPr>
          <w:rFonts w:ascii="TH SarabunIT๙" w:hAnsi="TH SarabunIT๙" w:cs="TH SarabunIT๙"/>
          <w:sz w:val="32"/>
          <w:szCs w:val="32"/>
          <w:cs/>
        </w:rPr>
        <w:t xml:space="preserve">หน้าที่ชาวพุทธ </w:t>
      </w:r>
      <w:r w:rsidR="00FC571B" w:rsidRPr="00787272">
        <w:rPr>
          <w:rFonts w:ascii="TH SarabunIT๙" w:hAnsi="TH SarabunIT๙" w:cs="TH SarabunIT๙"/>
          <w:sz w:val="32"/>
          <w:szCs w:val="32"/>
          <w:cs/>
        </w:rPr>
        <w:t>ตาม</w:t>
      </w:r>
      <w:r w:rsidRPr="00787272">
        <w:rPr>
          <w:rFonts w:ascii="TH SarabunIT๙" w:hAnsi="TH SarabunIT๙" w:cs="TH SarabunIT๙"/>
          <w:sz w:val="32"/>
          <w:szCs w:val="32"/>
          <w:cs/>
        </w:rPr>
        <w:t>หัวข้อ ดังนี้</w:t>
      </w:r>
    </w:p>
    <w:p w14:paraId="7ADA8835" w14:textId="2A3299B7" w:rsidR="009425F3" w:rsidRPr="00787272" w:rsidRDefault="003545F5" w:rsidP="003545F5">
      <w:pPr>
        <w:tabs>
          <w:tab w:val="left" w:pos="284"/>
          <w:tab w:val="left" w:pos="1210"/>
          <w:tab w:val="left" w:pos="5670"/>
          <w:tab w:val="left" w:pos="6096"/>
        </w:tabs>
        <w:ind w:left="770" w:right="-182"/>
        <w:rPr>
          <w:rFonts w:ascii="TH SarabunIT๙" w:hAnsi="TH SarabunIT๙" w:cs="TH SarabunIT๙"/>
          <w:b/>
          <w:bCs/>
          <w:sz w:val="32"/>
          <w:szCs w:val="32"/>
        </w:rPr>
      </w:pPr>
      <w:r w:rsidRPr="00787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425F3" w:rsidRPr="00787272">
        <w:rPr>
          <w:rFonts w:ascii="TH SarabunIT๙" w:hAnsi="TH SarabunIT๙" w:cs="TH SarabunIT๙"/>
          <w:b/>
          <w:bCs/>
          <w:sz w:val="32"/>
          <w:szCs w:val="32"/>
          <w:cs/>
        </w:rPr>
        <w:t>การปกป้องคุ้มครองพระพุทธศาสนาของพุทธบริษัทในสังคมไทย</w:t>
      </w:r>
    </w:p>
    <w:p w14:paraId="03C08617" w14:textId="2A1B36DE" w:rsidR="009425F3" w:rsidRPr="00787272" w:rsidRDefault="001C0645" w:rsidP="009425F3">
      <w:pPr>
        <w:tabs>
          <w:tab w:val="left" w:pos="25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358368" wp14:editId="332A21A2">
                <wp:simplePos x="0" y="0"/>
                <wp:positionH relativeFrom="column">
                  <wp:posOffset>237689</wp:posOffset>
                </wp:positionH>
                <wp:positionV relativeFrom="paragraph">
                  <wp:posOffset>102235</wp:posOffset>
                </wp:positionV>
                <wp:extent cx="6177034" cy="3679546"/>
                <wp:effectExtent l="19050" t="19050" r="1460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034" cy="3679546"/>
                        </a:xfrm>
                        <a:prstGeom prst="rect">
                          <a:avLst/>
                        </a:prstGeom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A9905" w14:textId="13D86807" w:rsidR="001C0645" w:rsidRPr="001C0645" w:rsidRDefault="001C0645" w:rsidP="001C06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ใส่รูปภาพประกอบ </w:t>
                            </w:r>
                          </w:p>
                          <w:p w14:paraId="701B81CC" w14:textId="61683AA1" w:rsidR="001C0645" w:rsidRPr="001C0645" w:rsidRDefault="001C0645" w:rsidP="001C0645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ามหัวข้อเรื่อง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58368" id="Rectangle 1" o:spid="_x0000_s1026" style="position:absolute;margin-left:18.7pt;margin-top:8.05pt;width:486.4pt;height:289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" fillcolor="white [3201]" strokecolor="black [3200]" strokeweight="3pt">
                <v:stroke dashstyle="dashDot"/>
                <v:textbox>
                  <w:txbxContent>
                    <w:p w14:paraId="62DA9905" w14:textId="13D86807" w:rsidR="001C0645" w:rsidRPr="001C0645" w:rsidRDefault="001C0645" w:rsidP="001C06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ใส่รูปภาพประกอบ </w:t>
                      </w:r>
                    </w:p>
                    <w:p w14:paraId="701B81CC" w14:textId="61683AA1" w:rsidR="001C0645" w:rsidRPr="001C0645" w:rsidRDefault="001C0645" w:rsidP="001C0645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>ตามหัวข้อเรื่องมา</w:t>
                      </w:r>
                    </w:p>
                  </w:txbxContent>
                </v:textbox>
              </v:rect>
            </w:pict>
          </mc:Fallback>
        </mc:AlternateContent>
      </w:r>
    </w:p>
    <w:p w14:paraId="76030631" w14:textId="154F9BDD" w:rsidR="009563F0" w:rsidRPr="00787272" w:rsidRDefault="009563F0" w:rsidP="009425F3">
      <w:pPr>
        <w:rPr>
          <w:rFonts w:ascii="TH SarabunIT๙" w:hAnsi="TH SarabunIT๙" w:cs="TH SarabunIT๙"/>
          <w:sz w:val="32"/>
          <w:szCs w:val="32"/>
        </w:rPr>
      </w:pPr>
    </w:p>
    <w:p w14:paraId="708F8744" w14:textId="7561C2B0" w:rsidR="001C13E6" w:rsidRPr="00787272" w:rsidRDefault="001C13E6" w:rsidP="001C13E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CEFDC87" w14:textId="1785CA59" w:rsidR="009425F3" w:rsidRPr="00787272" w:rsidRDefault="009425F3" w:rsidP="009425F3">
      <w:pPr>
        <w:rPr>
          <w:rFonts w:ascii="TH SarabunIT๙" w:hAnsi="TH SarabunIT๙" w:cs="TH SarabunIT๙"/>
          <w:sz w:val="32"/>
          <w:szCs w:val="32"/>
        </w:rPr>
      </w:pPr>
    </w:p>
    <w:p w14:paraId="3DABF526" w14:textId="4393C0F8" w:rsidR="009425F3" w:rsidRPr="00787272" w:rsidRDefault="009425F3" w:rsidP="009425F3">
      <w:pPr>
        <w:rPr>
          <w:rFonts w:ascii="TH SarabunIT๙" w:hAnsi="TH SarabunIT๙" w:cs="TH SarabunIT๙"/>
          <w:sz w:val="32"/>
          <w:szCs w:val="32"/>
        </w:rPr>
      </w:pPr>
    </w:p>
    <w:p w14:paraId="5C99456A" w14:textId="24788009" w:rsidR="009425F3" w:rsidRPr="00787272" w:rsidRDefault="009425F3" w:rsidP="009425F3">
      <w:pPr>
        <w:rPr>
          <w:rFonts w:ascii="TH SarabunIT๙" w:hAnsi="TH SarabunIT๙" w:cs="TH SarabunIT๙"/>
          <w:sz w:val="32"/>
          <w:szCs w:val="32"/>
        </w:rPr>
      </w:pPr>
    </w:p>
    <w:p w14:paraId="10A93646" w14:textId="63A38080" w:rsidR="009425F3" w:rsidRPr="00787272" w:rsidRDefault="009425F3" w:rsidP="009425F3">
      <w:pPr>
        <w:rPr>
          <w:rFonts w:ascii="TH SarabunIT๙" w:hAnsi="TH SarabunIT๙" w:cs="TH SarabunIT๙"/>
          <w:sz w:val="32"/>
          <w:szCs w:val="32"/>
        </w:rPr>
      </w:pPr>
    </w:p>
    <w:p w14:paraId="2FE2A70A" w14:textId="1A7323F9" w:rsidR="009425F3" w:rsidRPr="00787272" w:rsidRDefault="009425F3" w:rsidP="009425F3">
      <w:pPr>
        <w:rPr>
          <w:rFonts w:ascii="TH SarabunIT๙" w:hAnsi="TH SarabunIT๙" w:cs="TH SarabunIT๙"/>
          <w:sz w:val="32"/>
          <w:szCs w:val="32"/>
        </w:rPr>
      </w:pPr>
    </w:p>
    <w:p w14:paraId="17416DD7" w14:textId="1502636C" w:rsidR="009425F3" w:rsidRPr="00787272" w:rsidRDefault="009425F3" w:rsidP="009425F3">
      <w:pPr>
        <w:rPr>
          <w:rFonts w:ascii="TH SarabunIT๙" w:hAnsi="TH SarabunIT๙" w:cs="TH SarabunIT๙"/>
          <w:sz w:val="32"/>
          <w:szCs w:val="32"/>
        </w:rPr>
      </w:pPr>
    </w:p>
    <w:p w14:paraId="0902D03C" w14:textId="7E8677F0" w:rsidR="009425F3" w:rsidRPr="00787272" w:rsidRDefault="009425F3" w:rsidP="009425F3">
      <w:pPr>
        <w:rPr>
          <w:rFonts w:ascii="TH SarabunIT๙" w:hAnsi="TH SarabunIT๙" w:cs="TH SarabunIT๙"/>
          <w:sz w:val="32"/>
          <w:szCs w:val="32"/>
        </w:rPr>
      </w:pPr>
    </w:p>
    <w:p w14:paraId="013D6985" w14:textId="2D3F175B" w:rsidR="009425F3" w:rsidRPr="00787272" w:rsidRDefault="009425F3" w:rsidP="009425F3">
      <w:pPr>
        <w:rPr>
          <w:rFonts w:ascii="TH SarabunIT๙" w:hAnsi="TH SarabunIT๙" w:cs="TH SarabunIT๙"/>
          <w:sz w:val="32"/>
          <w:szCs w:val="32"/>
        </w:rPr>
      </w:pPr>
    </w:p>
    <w:p w14:paraId="73BC7605" w14:textId="1C070075" w:rsidR="009425F3" w:rsidRPr="00787272" w:rsidRDefault="009425F3" w:rsidP="009425F3">
      <w:pPr>
        <w:rPr>
          <w:rFonts w:ascii="TH SarabunIT๙" w:hAnsi="TH SarabunIT๙" w:cs="TH SarabunIT๙"/>
          <w:sz w:val="32"/>
          <w:szCs w:val="32"/>
        </w:rPr>
      </w:pPr>
    </w:p>
    <w:p w14:paraId="06314134" w14:textId="2BC82C3C" w:rsidR="009425F3" w:rsidRPr="00787272" w:rsidRDefault="009425F3" w:rsidP="009425F3">
      <w:pPr>
        <w:rPr>
          <w:rFonts w:ascii="TH SarabunIT๙" w:hAnsi="TH SarabunIT๙" w:cs="TH SarabunIT๙"/>
          <w:sz w:val="32"/>
          <w:szCs w:val="32"/>
        </w:rPr>
      </w:pPr>
    </w:p>
    <w:p w14:paraId="34965A92" w14:textId="508A58F4" w:rsidR="009425F3" w:rsidRPr="00787272" w:rsidRDefault="009425F3" w:rsidP="009425F3">
      <w:pPr>
        <w:rPr>
          <w:rFonts w:ascii="TH SarabunIT๙" w:hAnsi="TH SarabunIT๙" w:cs="TH SarabunIT๙"/>
          <w:sz w:val="32"/>
          <w:szCs w:val="32"/>
        </w:rPr>
      </w:pPr>
    </w:p>
    <w:p w14:paraId="0F7F1E8F" w14:textId="43931AA1" w:rsidR="009425F3" w:rsidRPr="00787272" w:rsidRDefault="009425F3" w:rsidP="009425F3">
      <w:pPr>
        <w:rPr>
          <w:rFonts w:ascii="TH SarabunIT๙" w:hAnsi="TH SarabunIT๙" w:cs="TH SarabunIT๙"/>
          <w:sz w:val="32"/>
          <w:szCs w:val="32"/>
        </w:rPr>
      </w:pPr>
    </w:p>
    <w:p w14:paraId="6F0FBEBD" w14:textId="7DB5CFFE" w:rsidR="009425F3" w:rsidRPr="00787272" w:rsidRDefault="009425F3" w:rsidP="009425F3">
      <w:pPr>
        <w:rPr>
          <w:rFonts w:ascii="TH SarabunIT๙" w:hAnsi="TH SarabunIT๙" w:cs="TH SarabunIT๙"/>
          <w:sz w:val="32"/>
          <w:szCs w:val="32"/>
        </w:rPr>
      </w:pPr>
    </w:p>
    <w:p w14:paraId="2EA8D759" w14:textId="1E5A4268" w:rsidR="009425F3" w:rsidRPr="00787272" w:rsidRDefault="009425F3" w:rsidP="009425F3">
      <w:pPr>
        <w:rPr>
          <w:rFonts w:ascii="TH SarabunIT๙" w:hAnsi="TH SarabunIT๙" w:cs="TH SarabunIT๙"/>
          <w:sz w:val="32"/>
          <w:szCs w:val="32"/>
        </w:rPr>
      </w:pPr>
    </w:p>
    <w:p w14:paraId="07B257CB" w14:textId="0EC0A469" w:rsidR="009425F3" w:rsidRPr="00787272" w:rsidRDefault="009425F3" w:rsidP="009425F3">
      <w:pPr>
        <w:rPr>
          <w:rFonts w:ascii="TH SarabunIT๙" w:hAnsi="TH SarabunIT๙" w:cs="TH SarabunIT๙"/>
          <w:sz w:val="32"/>
          <w:szCs w:val="32"/>
        </w:rPr>
      </w:pPr>
    </w:p>
    <w:p w14:paraId="7C0E6BBC" w14:textId="0F700A24" w:rsidR="009425F3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4C6000" wp14:editId="275F5F85">
                <wp:simplePos x="0" y="0"/>
                <wp:positionH relativeFrom="column">
                  <wp:posOffset>237689</wp:posOffset>
                </wp:positionH>
                <wp:positionV relativeFrom="paragraph">
                  <wp:posOffset>140657</wp:posOffset>
                </wp:positionV>
                <wp:extent cx="6176645" cy="3679190"/>
                <wp:effectExtent l="19050" t="19050" r="1460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3679190"/>
                        </a:xfrm>
                        <a:prstGeom prst="rect">
                          <a:avLst/>
                        </a:prstGeom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64A0" w14:textId="77777777" w:rsidR="001C0645" w:rsidRPr="001C0645" w:rsidRDefault="001C0645" w:rsidP="001C06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ใส่รูปภาพประกอบ </w:t>
                            </w:r>
                          </w:p>
                          <w:p w14:paraId="63B14D20" w14:textId="77777777" w:rsidR="001C0645" w:rsidRPr="001C0645" w:rsidRDefault="001C0645" w:rsidP="001C0645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ามหัวข้อเรื่อง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C6000" id="Rectangle 3" o:spid="_x0000_s1027" style="position:absolute;margin-left:18.7pt;margin-top:11.1pt;width:486.35pt;height:289.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" fillcolor="white [3201]" strokecolor="black [3200]" strokeweight="3pt">
                <v:stroke dashstyle="dashDot"/>
                <v:textbox>
                  <w:txbxContent>
                    <w:p w14:paraId="66D064A0" w14:textId="77777777" w:rsidR="001C0645" w:rsidRPr="001C0645" w:rsidRDefault="001C0645" w:rsidP="001C06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ใส่รูปภาพประกอบ </w:t>
                      </w:r>
                    </w:p>
                    <w:p w14:paraId="63B14D20" w14:textId="77777777" w:rsidR="001C0645" w:rsidRPr="001C0645" w:rsidRDefault="001C0645" w:rsidP="001C0645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>ตามหัวข้อเรื่องมา</w:t>
                      </w:r>
                    </w:p>
                  </w:txbxContent>
                </v:textbox>
              </v:rect>
            </w:pict>
          </mc:Fallback>
        </mc:AlternateContent>
      </w:r>
      <w:r w:rsidR="00831E31">
        <w:rPr>
          <w:rFonts w:ascii="TH SarabunIT๙" w:hAnsi="TH SarabunIT๙" w:cs="TH SarabunIT๙"/>
          <w:sz w:val="32"/>
          <w:szCs w:val="32"/>
        </w:rPr>
        <w:tab/>
      </w:r>
    </w:p>
    <w:p w14:paraId="6BFD415D" w14:textId="554A0B51" w:rsidR="001C0645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6805847A" w14:textId="2F6DC68E" w:rsidR="001C0645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50D7C1D0" w14:textId="043B88B0" w:rsidR="001C0645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471A1FCD" w14:textId="5042E1AD" w:rsidR="001C0645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30D888C8" w14:textId="7E043FD0" w:rsidR="001C0645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041102A1" w14:textId="1B9E9BE7" w:rsidR="001C0645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2ECFB659" w14:textId="71934E78" w:rsidR="001C0645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3B363F24" w14:textId="2B211123" w:rsidR="001C0645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2E9B2303" w14:textId="109B05E1" w:rsidR="001C0645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263D4FC6" w14:textId="192A19E7" w:rsidR="001C0645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7F306484" w14:textId="7E8D2598" w:rsidR="001C0645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07E82BFD" w14:textId="70EC2E72" w:rsidR="001C0645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2FBECBB1" w14:textId="45991DF1" w:rsidR="001C0645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1E1E7BD2" w14:textId="1280F5E4" w:rsidR="001C0645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7865F40E" w14:textId="7A50C12E" w:rsidR="001C0645" w:rsidRDefault="001C0645" w:rsidP="00831E31">
      <w:pPr>
        <w:tabs>
          <w:tab w:val="left" w:pos="180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69787EEF" w14:textId="77777777" w:rsidR="00E929E0" w:rsidRDefault="00E929E0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14E3AC5" w14:textId="77777777" w:rsidR="00E929E0" w:rsidRDefault="00E929E0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FE0B179" w14:textId="4EAA9620" w:rsidR="003545F5" w:rsidRPr="00787272" w:rsidRDefault="003545F5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งานที่ </w:t>
      </w:r>
      <w:r w:rsidRPr="00787272">
        <w:rPr>
          <w:rFonts w:ascii="TH SarabunIT๙" w:hAnsi="TH SarabunIT๙" w:cs="TH SarabunIT๙"/>
          <w:b/>
          <w:bCs/>
          <w:noProof/>
          <w:sz w:val="32"/>
          <w:szCs w:val="32"/>
        </w:rPr>
        <w:t>1.</w:t>
      </w:r>
      <w:r w:rsidRPr="0078727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2</w:t>
      </w: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หน้าที่ชาวพุทธ</w:t>
      </w:r>
    </w:p>
    <w:p w14:paraId="4DE742EE" w14:textId="2989C75F" w:rsidR="003545F5" w:rsidRPr="00787272" w:rsidRDefault="00787272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6C7E5" wp14:editId="1093501B">
                <wp:simplePos x="0" y="0"/>
                <wp:positionH relativeFrom="column">
                  <wp:posOffset>-536575</wp:posOffset>
                </wp:positionH>
                <wp:positionV relativeFrom="paragraph">
                  <wp:posOffset>105741</wp:posOffset>
                </wp:positionV>
                <wp:extent cx="7565390" cy="54610"/>
                <wp:effectExtent l="0" t="0" r="16510" b="21590"/>
                <wp:wrapNone/>
                <wp:docPr id="8" name="Rectangl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9E844" id="Rectangle 812" o:spid="_x0000_s1026" style="position:absolute;margin-left:-42.25pt;margin-top:8.35pt;width:595.7pt;height: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" fillcolor="gray" strokecolor="gray">
                <v:path arrowok="t"/>
              </v:rect>
            </w:pict>
          </mc:Fallback>
        </mc:AlternateContent>
      </w:r>
    </w:p>
    <w:p w14:paraId="50DB71FE" w14:textId="6F7922E6" w:rsidR="003545F5" w:rsidRPr="00787272" w:rsidRDefault="003545F5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left="-567" w:right="-472"/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787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87272">
        <w:rPr>
          <w:rFonts w:ascii="TH SarabunIT๙" w:hAnsi="TH SarabunIT๙" w:cs="TH SarabunIT๙"/>
          <w:sz w:val="32"/>
          <w:szCs w:val="32"/>
          <w:cs/>
        </w:rPr>
        <w:t>ให้นักเรียนแต่ละคนอธิบายพร้อมภาพประกอบ เพื่อแสดงหน้าที่ชาวพุทธ ตามหัวข้อ ดังนี้</w:t>
      </w:r>
    </w:p>
    <w:p w14:paraId="5966A0CF" w14:textId="32C59653" w:rsidR="003545F5" w:rsidRPr="00787272" w:rsidRDefault="003545F5" w:rsidP="003545F5">
      <w:pPr>
        <w:tabs>
          <w:tab w:val="left" w:pos="284"/>
          <w:tab w:val="left" w:pos="2127"/>
          <w:tab w:val="left" w:pos="5670"/>
          <w:tab w:val="left" w:pos="6096"/>
        </w:tabs>
        <w:ind w:right="-182"/>
        <w:rPr>
          <w:rFonts w:ascii="TH SarabunIT๙" w:hAnsi="TH SarabunIT๙" w:cs="TH SarabunIT๙"/>
          <w:b/>
          <w:bCs/>
          <w:sz w:val="32"/>
          <w:szCs w:val="32"/>
        </w:rPr>
      </w:pPr>
      <w:r w:rsidRPr="00787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ค่ายคุณธรรม</w:t>
      </w:r>
    </w:p>
    <w:p w14:paraId="7ED225DD" w14:textId="4C074503" w:rsidR="003545F5" w:rsidRPr="00787272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7B3681" wp14:editId="017E6340">
                <wp:simplePos x="0" y="0"/>
                <wp:positionH relativeFrom="column">
                  <wp:posOffset>142458</wp:posOffset>
                </wp:positionH>
                <wp:positionV relativeFrom="paragraph">
                  <wp:posOffset>219710</wp:posOffset>
                </wp:positionV>
                <wp:extent cx="6081499" cy="3679546"/>
                <wp:effectExtent l="19050" t="19050" r="14605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499" cy="3679546"/>
                        </a:xfrm>
                        <a:prstGeom prst="rect">
                          <a:avLst/>
                        </a:prstGeom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AA489" w14:textId="77777777" w:rsidR="001C0645" w:rsidRPr="001C0645" w:rsidRDefault="001C0645" w:rsidP="001C06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ใส่รูปภาพประกอบ </w:t>
                            </w:r>
                          </w:p>
                          <w:p w14:paraId="7776F53B" w14:textId="77777777" w:rsidR="001C0645" w:rsidRPr="001C0645" w:rsidRDefault="001C0645" w:rsidP="001C0645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ามหัวข้อเรื่อง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7B3681" id="Rectangle 28" o:spid="_x0000_s1028" style="position:absolute;margin-left:11.2pt;margin-top:17.3pt;width:478.85pt;height:289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" fillcolor="white [3201]" strokecolor="black [3200]" strokeweight="3pt">
                <v:stroke dashstyle="dashDot"/>
                <v:textbox>
                  <w:txbxContent>
                    <w:p w14:paraId="52AAA489" w14:textId="77777777" w:rsidR="001C0645" w:rsidRPr="001C0645" w:rsidRDefault="001C0645" w:rsidP="001C06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ใส่รูปภาพประกอบ </w:t>
                      </w:r>
                    </w:p>
                    <w:p w14:paraId="7776F53B" w14:textId="77777777" w:rsidR="001C0645" w:rsidRPr="001C0645" w:rsidRDefault="001C0645" w:rsidP="001C0645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>ตามหัวข้อเรื่องมา</w:t>
                      </w:r>
                    </w:p>
                  </w:txbxContent>
                </v:textbox>
              </v:rect>
            </w:pict>
          </mc:Fallback>
        </mc:AlternateContent>
      </w:r>
    </w:p>
    <w:p w14:paraId="3C559039" w14:textId="7590B89D" w:rsidR="003545F5" w:rsidRPr="00787272" w:rsidRDefault="003545F5" w:rsidP="00831E3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1A4E443F" w14:textId="6FC30186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6BA5E598" w14:textId="3FB8ADA7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2076BEE1" w14:textId="38883DE7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966305E" w14:textId="3C923BFF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54E22CF0" w14:textId="2AEAA9D9" w:rsidR="003545F5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0782BCEE" w14:textId="3D96BACC" w:rsidR="001C0645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5A88F0C2" w14:textId="52893BB6" w:rsidR="001C0645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75C48AE8" w14:textId="1011E5AA" w:rsidR="001C0645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19A45625" w14:textId="5089836F" w:rsidR="001C0645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68429CB" w14:textId="57441CDF" w:rsidR="001C0645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6B1485D4" w14:textId="0D5F08A9" w:rsidR="001C0645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11DBEB94" w14:textId="3CE93860" w:rsidR="001C0645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5A2489C6" w14:textId="46C65509" w:rsidR="001C0645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1B90785" w14:textId="72625D91" w:rsidR="001C0645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2AC853A" w14:textId="6F7FDE28" w:rsidR="001C0645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177A8770" w14:textId="77777777" w:rsidR="001C0645" w:rsidRPr="00787272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 w:hint="cs"/>
          <w:sz w:val="32"/>
          <w:szCs w:val="32"/>
        </w:rPr>
      </w:pPr>
    </w:p>
    <w:p w14:paraId="2E61DCE8" w14:textId="648BBDB4" w:rsidR="003545F5" w:rsidRPr="00787272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6A2A76" wp14:editId="5319F859">
                <wp:simplePos x="0" y="0"/>
                <wp:positionH relativeFrom="column">
                  <wp:posOffset>142458</wp:posOffset>
                </wp:positionH>
                <wp:positionV relativeFrom="paragraph">
                  <wp:posOffset>118110</wp:posOffset>
                </wp:positionV>
                <wp:extent cx="6081395" cy="3679546"/>
                <wp:effectExtent l="19050" t="19050" r="14605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5" cy="3679546"/>
                        </a:xfrm>
                        <a:prstGeom prst="rect">
                          <a:avLst/>
                        </a:prstGeom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F662C" w14:textId="77777777" w:rsidR="001C0645" w:rsidRPr="001C0645" w:rsidRDefault="001C0645" w:rsidP="001C06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ใส่รูปภาพประกอบ </w:t>
                            </w:r>
                          </w:p>
                          <w:p w14:paraId="742F76E7" w14:textId="77777777" w:rsidR="001C0645" w:rsidRPr="001C0645" w:rsidRDefault="001C0645" w:rsidP="001C0645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ามหัวข้อเรื่อง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A2A76" id="Rectangle 31" o:spid="_x0000_s1029" style="position:absolute;margin-left:11.2pt;margin-top:9.3pt;width:478.85pt;height:289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" fillcolor="white [3201]" strokecolor="black [3200]" strokeweight="3pt">
                <v:stroke dashstyle="dashDot"/>
                <v:textbox>
                  <w:txbxContent>
                    <w:p w14:paraId="4DEF662C" w14:textId="77777777" w:rsidR="001C0645" w:rsidRPr="001C0645" w:rsidRDefault="001C0645" w:rsidP="001C06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ใส่รูปภาพประกอบ </w:t>
                      </w:r>
                    </w:p>
                    <w:p w14:paraId="742F76E7" w14:textId="77777777" w:rsidR="001C0645" w:rsidRPr="001C0645" w:rsidRDefault="001C0645" w:rsidP="001C0645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>ตามหัวข้อเรื่องมา</w:t>
                      </w:r>
                    </w:p>
                  </w:txbxContent>
                </v:textbox>
              </v:rect>
            </w:pict>
          </mc:Fallback>
        </mc:AlternateContent>
      </w:r>
    </w:p>
    <w:p w14:paraId="596FEBD0" w14:textId="6A42771D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3513689A" w14:textId="4E31B8CF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649E6F5D" w14:textId="020D0518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375E742D" w14:textId="5F2F1AA1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1A729068" w14:textId="40B1FB68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6FD24682" w14:textId="4A4F3E75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095DD075" w14:textId="39312055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3E75F5E0" w14:textId="2AEF1489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84CE2EE" w14:textId="48AAAABD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5664EC2D" w14:textId="78C55A2E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6217CC3" w14:textId="0DBC2DF8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073C3081" w14:textId="2B1D7B30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250BAE5D" w14:textId="4C2CFC07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74CD7500" w14:textId="090E86C0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C1B3BAC" w14:textId="77777777" w:rsidR="00E929E0" w:rsidRDefault="00E929E0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33F46EF" w14:textId="77777777" w:rsidR="00E929E0" w:rsidRDefault="00E929E0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CD483D6" w14:textId="77777777" w:rsidR="00E929E0" w:rsidRDefault="00E929E0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0CCD775" w14:textId="7D90F358" w:rsidR="003545F5" w:rsidRPr="00787272" w:rsidRDefault="003545F5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ใบงานที่ </w:t>
      </w:r>
      <w:r w:rsidRPr="00787272">
        <w:rPr>
          <w:rFonts w:ascii="TH SarabunIT๙" w:hAnsi="TH SarabunIT๙" w:cs="TH SarabunIT๙"/>
          <w:b/>
          <w:bCs/>
          <w:noProof/>
          <w:sz w:val="32"/>
          <w:szCs w:val="32"/>
        </w:rPr>
        <w:t>1.</w:t>
      </w:r>
      <w:r w:rsidRPr="0078727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3</w:t>
      </w: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หน้าที่ชาวพุทธ</w:t>
      </w:r>
    </w:p>
    <w:p w14:paraId="7D728EF3" w14:textId="4DA9CCED" w:rsidR="003545F5" w:rsidRPr="00787272" w:rsidRDefault="00787272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108E1B" wp14:editId="67CC6CA7">
                <wp:simplePos x="0" y="0"/>
                <wp:positionH relativeFrom="column">
                  <wp:posOffset>-536575</wp:posOffset>
                </wp:positionH>
                <wp:positionV relativeFrom="paragraph">
                  <wp:posOffset>105741</wp:posOffset>
                </wp:positionV>
                <wp:extent cx="7565390" cy="54610"/>
                <wp:effectExtent l="0" t="0" r="16510" b="21590"/>
                <wp:wrapNone/>
                <wp:docPr id="12" name="Rectangl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07020" id="Rectangle 812" o:spid="_x0000_s1026" style="position:absolute;margin-left:-42.25pt;margin-top:8.35pt;width:595.7pt;height: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" fillcolor="gray" strokecolor="gray">
                <v:path arrowok="t"/>
              </v:rect>
            </w:pict>
          </mc:Fallback>
        </mc:AlternateContent>
      </w:r>
    </w:p>
    <w:p w14:paraId="6AD6984E" w14:textId="2E3FAAB7" w:rsidR="003545F5" w:rsidRPr="00787272" w:rsidRDefault="003545F5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787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87272">
        <w:rPr>
          <w:rFonts w:ascii="TH SarabunIT๙" w:hAnsi="TH SarabunIT๙" w:cs="TH SarabunIT๙"/>
          <w:sz w:val="32"/>
          <w:szCs w:val="32"/>
          <w:cs/>
        </w:rPr>
        <w:t>ให้นักเรียนแต่ละคนอธิบายพร้อมภาพประกอบ เพื่อแสดงหน้าที่ชาวพุทธ ตามหัวข้อ ดังนี้</w:t>
      </w:r>
    </w:p>
    <w:p w14:paraId="24A4096E" w14:textId="6668F718" w:rsidR="003545F5" w:rsidRPr="00787272" w:rsidRDefault="003545F5" w:rsidP="003545F5">
      <w:pPr>
        <w:tabs>
          <w:tab w:val="left" w:pos="284"/>
          <w:tab w:val="left" w:pos="2127"/>
          <w:tab w:val="left" w:pos="5670"/>
          <w:tab w:val="left" w:pos="6096"/>
        </w:tabs>
        <w:ind w:left="770" w:right="-182"/>
        <w:rPr>
          <w:rFonts w:ascii="TH SarabunIT๙" w:hAnsi="TH SarabunIT๙" w:cs="TH SarabunIT๙"/>
          <w:b/>
          <w:bCs/>
          <w:sz w:val="32"/>
          <w:szCs w:val="32"/>
        </w:rPr>
      </w:pPr>
      <w:r w:rsidRPr="00787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ร่วมพิธีกรรมทางพระพุทธศาสนา</w:t>
      </w:r>
    </w:p>
    <w:p w14:paraId="6036D076" w14:textId="63B3D0A2" w:rsidR="003545F5" w:rsidRPr="00787272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1C8135" wp14:editId="216B3FFA">
                <wp:simplePos x="0" y="0"/>
                <wp:positionH relativeFrom="column">
                  <wp:posOffset>278035</wp:posOffset>
                </wp:positionH>
                <wp:positionV relativeFrom="paragraph">
                  <wp:posOffset>175895</wp:posOffset>
                </wp:positionV>
                <wp:extent cx="6040556" cy="3679546"/>
                <wp:effectExtent l="19050" t="19050" r="17780" b="165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556" cy="3679546"/>
                        </a:xfrm>
                        <a:prstGeom prst="rect">
                          <a:avLst/>
                        </a:prstGeom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12500" w14:textId="77777777" w:rsidR="001C0645" w:rsidRPr="001C0645" w:rsidRDefault="001C0645" w:rsidP="001C06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ใส่รูปภาพประกอบ </w:t>
                            </w:r>
                          </w:p>
                          <w:p w14:paraId="74653003" w14:textId="77777777" w:rsidR="001C0645" w:rsidRPr="001C0645" w:rsidRDefault="001C0645" w:rsidP="001C0645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ามหัวข้อเรื่อง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C8135" id="Rectangle 39" o:spid="_x0000_s1030" style="position:absolute;margin-left:21.9pt;margin-top:13.85pt;width:475.65pt;height:289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" fillcolor="white [3201]" strokecolor="black [3200]" strokeweight="3pt">
                <v:stroke dashstyle="dashDot"/>
                <v:textbox>
                  <w:txbxContent>
                    <w:p w14:paraId="2C312500" w14:textId="77777777" w:rsidR="001C0645" w:rsidRPr="001C0645" w:rsidRDefault="001C0645" w:rsidP="001C06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ใส่รูปภาพประกอบ </w:t>
                      </w:r>
                    </w:p>
                    <w:p w14:paraId="74653003" w14:textId="77777777" w:rsidR="001C0645" w:rsidRPr="001C0645" w:rsidRDefault="001C0645" w:rsidP="001C0645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>ตามหัวข้อเรื่องมา</w:t>
                      </w:r>
                    </w:p>
                  </w:txbxContent>
                </v:textbox>
              </v:rect>
            </w:pict>
          </mc:Fallback>
        </mc:AlternateContent>
      </w:r>
    </w:p>
    <w:p w14:paraId="2D88F72B" w14:textId="4C828FBD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7456037D" w14:textId="5D998173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3CABCB22" w14:textId="37182FBA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 w:hint="cs"/>
          <w:sz w:val="32"/>
          <w:szCs w:val="32"/>
        </w:rPr>
      </w:pPr>
    </w:p>
    <w:p w14:paraId="0577AB4C" w14:textId="27D04673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10F88E9" w14:textId="3E0512ED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1989E76F" w14:textId="3B06F248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071D14CF" w14:textId="01B406CB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7275590F" w14:textId="1AE680F3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17EDB56F" w14:textId="15561DEC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23C69BDC" w14:textId="186D0DB4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22F498DE" w14:textId="1C99531E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11670E7" w14:textId="14F620F1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15A7AEB" w14:textId="472A5A25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3ED10FF0" w14:textId="755D4380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15F3731F" w14:textId="49188293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 w:hint="cs"/>
          <w:sz w:val="32"/>
          <w:szCs w:val="32"/>
        </w:rPr>
      </w:pPr>
    </w:p>
    <w:p w14:paraId="4CD6B630" w14:textId="57C9B5D8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0EEB8F59" w14:textId="68FCE8ED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200D736D" w14:textId="70DEDB21" w:rsidR="003545F5" w:rsidRPr="00787272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3C923F" wp14:editId="0695F9E2">
                <wp:simplePos x="0" y="0"/>
                <wp:positionH relativeFrom="column">
                  <wp:posOffset>265336</wp:posOffset>
                </wp:positionH>
                <wp:positionV relativeFrom="paragraph">
                  <wp:posOffset>95885</wp:posOffset>
                </wp:positionV>
                <wp:extent cx="6053768" cy="3679546"/>
                <wp:effectExtent l="19050" t="19050" r="23495" b="165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768" cy="3679546"/>
                        </a:xfrm>
                        <a:prstGeom prst="rect">
                          <a:avLst/>
                        </a:prstGeom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BD793" w14:textId="77777777" w:rsidR="001C0645" w:rsidRPr="001C0645" w:rsidRDefault="001C0645" w:rsidP="001C06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ใส่รูปภาพประกอบ </w:t>
                            </w:r>
                          </w:p>
                          <w:p w14:paraId="14B9E22B" w14:textId="77777777" w:rsidR="001C0645" w:rsidRPr="001C0645" w:rsidRDefault="001C0645" w:rsidP="001C0645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ามหัวข้อเรื่อง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C923F" id="Rectangle 40" o:spid="_x0000_s1031" style="position:absolute;margin-left:20.9pt;margin-top:7.55pt;width:476.65pt;height:289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" fillcolor="white [3201]" strokecolor="black [3200]" strokeweight="3pt">
                <v:stroke dashstyle="dashDot"/>
                <v:textbox>
                  <w:txbxContent>
                    <w:p w14:paraId="0AEBD793" w14:textId="77777777" w:rsidR="001C0645" w:rsidRPr="001C0645" w:rsidRDefault="001C0645" w:rsidP="001C06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ใส่รูปภาพประกอบ </w:t>
                      </w:r>
                    </w:p>
                    <w:p w14:paraId="14B9E22B" w14:textId="77777777" w:rsidR="001C0645" w:rsidRPr="001C0645" w:rsidRDefault="001C0645" w:rsidP="001C0645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>ตามหัวข้อเรื่องมา</w:t>
                      </w:r>
                    </w:p>
                  </w:txbxContent>
                </v:textbox>
              </v:rect>
            </w:pict>
          </mc:Fallback>
        </mc:AlternateContent>
      </w:r>
    </w:p>
    <w:p w14:paraId="2DAC896F" w14:textId="7B1D8B84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7F4238C1" w14:textId="6C162FEC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5956D12" w14:textId="10862981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05F2E4CD" w14:textId="52404305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0657F9A7" w14:textId="78111F2E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3E62BA9" w14:textId="7025C749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745B3400" w14:textId="69E6E732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5A406B77" w14:textId="74678932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307429E" w14:textId="5520716F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58AC90BB" w14:textId="77777777" w:rsidR="006B5356" w:rsidRPr="00787272" w:rsidRDefault="006B5356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  <w:cs/>
        </w:rPr>
      </w:pPr>
    </w:p>
    <w:p w14:paraId="45053106" w14:textId="7336836D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2BB4009A" w14:textId="77777777" w:rsidR="001C0645" w:rsidRDefault="001C0645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E86A309" w14:textId="77777777" w:rsidR="001C0645" w:rsidRDefault="001C0645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BD780DB" w14:textId="77777777" w:rsidR="001C0645" w:rsidRDefault="001C0645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C6BE452" w14:textId="77777777" w:rsidR="001C0645" w:rsidRDefault="001C0645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6FAE076" w14:textId="77777777" w:rsidR="00202D32" w:rsidRDefault="00202D32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2C9CF2E" w14:textId="77777777" w:rsidR="00E929E0" w:rsidRDefault="00E929E0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54BC223" w14:textId="631DC57E" w:rsidR="003545F5" w:rsidRPr="00787272" w:rsidRDefault="003545F5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ใบงานที่ </w:t>
      </w:r>
      <w:r w:rsidRPr="00787272">
        <w:rPr>
          <w:rFonts w:ascii="TH SarabunIT๙" w:hAnsi="TH SarabunIT๙" w:cs="TH SarabunIT๙"/>
          <w:b/>
          <w:bCs/>
          <w:noProof/>
          <w:sz w:val="32"/>
          <w:szCs w:val="32"/>
        </w:rPr>
        <w:t>1.</w:t>
      </w:r>
      <w:r w:rsidRPr="0078727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4</w:t>
      </w: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หน้าที่ชาวพุทธ</w:t>
      </w:r>
    </w:p>
    <w:p w14:paraId="46636ED0" w14:textId="147F0BE6" w:rsidR="003545F5" w:rsidRPr="00787272" w:rsidRDefault="00787272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825C25" wp14:editId="395340E9">
                <wp:simplePos x="0" y="0"/>
                <wp:positionH relativeFrom="column">
                  <wp:posOffset>-536575</wp:posOffset>
                </wp:positionH>
                <wp:positionV relativeFrom="paragraph">
                  <wp:posOffset>105741</wp:posOffset>
                </wp:positionV>
                <wp:extent cx="7565390" cy="54610"/>
                <wp:effectExtent l="0" t="0" r="16510" b="21590"/>
                <wp:wrapNone/>
                <wp:docPr id="14" name="Rectangl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ACE49" id="Rectangle 812" o:spid="_x0000_s1026" style="position:absolute;margin-left:-42.25pt;margin-top:8.35pt;width:595.7pt;height: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" fillcolor="gray" strokecolor="gray">
                <v:path arrowok="t"/>
              </v:rect>
            </w:pict>
          </mc:Fallback>
        </mc:AlternateContent>
      </w:r>
    </w:p>
    <w:p w14:paraId="41F42685" w14:textId="01EC1523" w:rsidR="003545F5" w:rsidRPr="00787272" w:rsidRDefault="003545F5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right="-182"/>
        <w:rPr>
          <w:rFonts w:ascii="TH SarabunIT๙" w:hAnsi="TH SarabunIT๙" w:cs="TH SarabunIT๙"/>
          <w:b/>
          <w:bCs/>
          <w:sz w:val="32"/>
          <w:szCs w:val="32"/>
        </w:rPr>
      </w:pP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7872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7272">
        <w:rPr>
          <w:rFonts w:ascii="TH SarabunIT๙" w:hAnsi="TH SarabunIT๙" w:cs="TH SarabunIT๙"/>
          <w:sz w:val="32"/>
          <w:szCs w:val="32"/>
          <w:cs/>
        </w:rPr>
        <w:t>ให้นักเรียนแต่ละคนอธิบายพร้อมภาพประกอบ เพื่อแสดงหน้าที่ชาวพุทธ ตามหัวข้อ ดังนี้</w:t>
      </w:r>
    </w:p>
    <w:p w14:paraId="68BBAE6F" w14:textId="2AF17716" w:rsidR="003545F5" w:rsidRPr="00787272" w:rsidRDefault="003545F5" w:rsidP="003545F5">
      <w:pPr>
        <w:tabs>
          <w:tab w:val="left" w:pos="284"/>
          <w:tab w:val="left" w:pos="2127"/>
          <w:tab w:val="left" w:pos="5670"/>
          <w:tab w:val="left" w:pos="6096"/>
        </w:tabs>
        <w:ind w:left="770" w:right="-182"/>
        <w:rPr>
          <w:rFonts w:ascii="TH SarabunIT๙" w:hAnsi="TH SarabunIT๙" w:cs="TH SarabunIT๙"/>
          <w:b/>
          <w:bCs/>
          <w:sz w:val="32"/>
          <w:szCs w:val="32"/>
        </w:rPr>
      </w:pPr>
      <w:r w:rsidRPr="00787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>การแสดงตนเป็นพุทธมามกะ</w:t>
      </w:r>
    </w:p>
    <w:p w14:paraId="031FD0BD" w14:textId="4B8B2D75" w:rsidR="003545F5" w:rsidRPr="00787272" w:rsidRDefault="001C0645" w:rsidP="003545F5">
      <w:pPr>
        <w:tabs>
          <w:tab w:val="left" w:pos="25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2441A7" wp14:editId="3887EA01">
                <wp:simplePos x="0" y="0"/>
                <wp:positionH relativeFrom="column">
                  <wp:posOffset>182500</wp:posOffset>
                </wp:positionH>
                <wp:positionV relativeFrom="paragraph">
                  <wp:posOffset>178435</wp:posOffset>
                </wp:positionV>
                <wp:extent cx="5985965" cy="3679546"/>
                <wp:effectExtent l="19050" t="19050" r="1524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965" cy="3679546"/>
                        </a:xfrm>
                        <a:prstGeom prst="rect">
                          <a:avLst/>
                        </a:prstGeom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DAFEF" w14:textId="77777777" w:rsidR="001C0645" w:rsidRPr="001C0645" w:rsidRDefault="001C0645" w:rsidP="001C06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ใส่รูปภาพประกอบ </w:t>
                            </w:r>
                          </w:p>
                          <w:p w14:paraId="08A34A1B" w14:textId="77777777" w:rsidR="001C0645" w:rsidRPr="001C0645" w:rsidRDefault="001C0645" w:rsidP="001C0645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ามหัวข้อเรื่อง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2441A7" id="Rectangle 5" o:spid="_x0000_s1032" style="position:absolute;margin-left:14.35pt;margin-top:14.05pt;width:471.35pt;height:289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" fillcolor="white [3201]" strokecolor="black [3200]" strokeweight="3pt">
                <v:stroke dashstyle="dashDot"/>
                <v:textbox>
                  <w:txbxContent>
                    <w:p w14:paraId="5A8DAFEF" w14:textId="77777777" w:rsidR="001C0645" w:rsidRPr="001C0645" w:rsidRDefault="001C0645" w:rsidP="001C06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ใส่รูปภาพประกอบ </w:t>
                      </w:r>
                    </w:p>
                    <w:p w14:paraId="08A34A1B" w14:textId="77777777" w:rsidR="001C0645" w:rsidRPr="001C0645" w:rsidRDefault="001C0645" w:rsidP="001C0645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>ตามหัวข้อเรื่องมา</w:t>
                      </w:r>
                    </w:p>
                  </w:txbxContent>
                </v:textbox>
              </v:rect>
            </w:pict>
          </mc:Fallback>
        </mc:AlternateContent>
      </w:r>
    </w:p>
    <w:p w14:paraId="2FCF353F" w14:textId="012E48EA" w:rsidR="003545F5" w:rsidRPr="00787272" w:rsidRDefault="003545F5" w:rsidP="003545F5">
      <w:pPr>
        <w:tabs>
          <w:tab w:val="left" w:pos="25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5668A7D" w14:textId="2076AD29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5097BAA1" w14:textId="33046B0A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075375F7" w14:textId="27E13ECD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07330F8D" w14:textId="4CE835DD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03674E7C" w14:textId="6C6E7F4F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3A50E9D7" w14:textId="58BE53E2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04A595FE" w14:textId="2BC66B8D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130B8865" w14:textId="561DDF5F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05B485EF" w14:textId="6D8A19D2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2C5D2FB7" w14:textId="5C9448B7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20ABA220" w14:textId="49754E38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600BC57" w14:textId="6362EDC6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0FEA81D9" w14:textId="1DCB7C13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08495B05" w14:textId="54A4FD7E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7B645978" w14:textId="14C095D7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6BAC50B9" w14:textId="1CB84F0C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730F519D" w14:textId="3B411B1E" w:rsidR="003545F5" w:rsidRPr="00787272" w:rsidRDefault="001C064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3DADC8" wp14:editId="0EFF586C">
                <wp:simplePos x="0" y="0"/>
                <wp:positionH relativeFrom="column">
                  <wp:posOffset>156466</wp:posOffset>
                </wp:positionH>
                <wp:positionV relativeFrom="paragraph">
                  <wp:posOffset>186055</wp:posOffset>
                </wp:positionV>
                <wp:extent cx="5999158" cy="3679546"/>
                <wp:effectExtent l="19050" t="19050" r="2095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158" cy="3679546"/>
                        </a:xfrm>
                        <a:prstGeom prst="rect">
                          <a:avLst/>
                        </a:prstGeom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BBEA4" w14:textId="77777777" w:rsidR="001C0645" w:rsidRPr="001C0645" w:rsidRDefault="001C0645" w:rsidP="001C06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ใส่รูปภาพประกอบ </w:t>
                            </w:r>
                          </w:p>
                          <w:p w14:paraId="1BAD6AF4" w14:textId="77777777" w:rsidR="001C0645" w:rsidRPr="001C0645" w:rsidRDefault="001C0645" w:rsidP="001C0645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  <w:r w:rsidRPr="001C0645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ามหัวข้อเรื่อง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DADC8" id="Rectangle 6" o:spid="_x0000_s1033" style="position:absolute;margin-left:12.3pt;margin-top:14.65pt;width:472.35pt;height:289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" fillcolor="white [3201]" strokecolor="black [3200]" strokeweight="3pt">
                <v:stroke dashstyle="dashDot"/>
                <v:textbox>
                  <w:txbxContent>
                    <w:p w14:paraId="355BBEA4" w14:textId="77777777" w:rsidR="001C0645" w:rsidRPr="001C0645" w:rsidRDefault="001C0645" w:rsidP="001C06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ใส่รูปภาพประกอบ </w:t>
                      </w:r>
                    </w:p>
                    <w:p w14:paraId="1BAD6AF4" w14:textId="77777777" w:rsidR="001C0645" w:rsidRPr="001C0645" w:rsidRDefault="001C0645" w:rsidP="001C0645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1C0645">
                        <w:rPr>
                          <w:rFonts w:hint="cs"/>
                          <w:sz w:val="36"/>
                          <w:szCs w:val="36"/>
                          <w:cs/>
                        </w:rPr>
                        <w:t>ตามหัวข้อเรื่องมา</w:t>
                      </w:r>
                    </w:p>
                  </w:txbxContent>
                </v:textbox>
              </v:rect>
            </w:pict>
          </mc:Fallback>
        </mc:AlternateContent>
      </w:r>
    </w:p>
    <w:p w14:paraId="7721C686" w14:textId="2E0F30DA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108D190F" w14:textId="52660656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78520612" w14:textId="6A6D5991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19FB2EA" w14:textId="269FA422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5568801F" w14:textId="77777777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269900AD" w14:textId="77777777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7FB1BDDC" w14:textId="77777777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9D68F60" w14:textId="77777777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13DB502D" w14:textId="77777777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08B105E2" w14:textId="77777777" w:rsidR="003545F5" w:rsidRPr="00787272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248C2A91" w14:textId="49EDFAF8" w:rsidR="003545F5" w:rsidRDefault="003545F5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49C1CB25" w14:textId="2A9B161F" w:rsidR="00787272" w:rsidRDefault="00787272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1AAC6846" w14:textId="63290411" w:rsidR="00787272" w:rsidRDefault="00787272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378DFAAF" w14:textId="5CD6E4BD" w:rsidR="00787272" w:rsidRDefault="00787272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3B120658" w14:textId="3D8A3616" w:rsidR="00787272" w:rsidRDefault="00787272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7A49B4D8" w14:textId="78ABADEA" w:rsidR="00787272" w:rsidRDefault="00787272" w:rsidP="00DD417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14:paraId="315E4183" w14:textId="77777777" w:rsidR="00E929E0" w:rsidRDefault="00E929E0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AD54A13" w14:textId="74EFDF81" w:rsidR="003545F5" w:rsidRPr="00787272" w:rsidRDefault="003545F5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ใบงานที่ </w:t>
      </w:r>
      <w:r w:rsidRPr="00787272">
        <w:rPr>
          <w:rFonts w:ascii="TH SarabunIT๙" w:hAnsi="TH SarabunIT๙" w:cs="TH SarabunIT๙"/>
          <w:b/>
          <w:bCs/>
          <w:noProof/>
          <w:sz w:val="32"/>
          <w:szCs w:val="32"/>
        </w:rPr>
        <w:t>1.</w:t>
      </w:r>
      <w:r w:rsidRPr="0078727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5</w:t>
      </w: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หน้าที่ชาวพุทธ</w:t>
      </w:r>
    </w:p>
    <w:p w14:paraId="33877652" w14:textId="77777777" w:rsidR="003545F5" w:rsidRPr="00787272" w:rsidRDefault="003545F5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8A7FE1" wp14:editId="16587EC8">
                <wp:simplePos x="0" y="0"/>
                <wp:positionH relativeFrom="column">
                  <wp:posOffset>-536575</wp:posOffset>
                </wp:positionH>
                <wp:positionV relativeFrom="paragraph">
                  <wp:posOffset>52070</wp:posOffset>
                </wp:positionV>
                <wp:extent cx="7565390" cy="54610"/>
                <wp:effectExtent l="0" t="0" r="3810" b="0"/>
                <wp:wrapNone/>
                <wp:docPr id="23" name="Rectangl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5D284" id="Rectangle 812" o:spid="_x0000_s1026" style="position:absolute;margin-left:-42.25pt;margin-top:4.1pt;width:595.7pt;height: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" fillcolor="gray" strokecolor="gray">
                <v:path arrowok="t"/>
              </v:rect>
            </w:pict>
          </mc:Fallback>
        </mc:AlternateContent>
      </w:r>
    </w:p>
    <w:p w14:paraId="6ED30333" w14:textId="77777777" w:rsidR="003545F5" w:rsidRPr="00787272" w:rsidRDefault="003545F5" w:rsidP="003545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right="-182"/>
        <w:rPr>
          <w:rFonts w:ascii="TH SarabunIT๙" w:hAnsi="TH SarabunIT๙" w:cs="TH SarabunIT๙"/>
          <w:b/>
          <w:bCs/>
          <w:sz w:val="32"/>
          <w:szCs w:val="32"/>
        </w:rPr>
      </w:pP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7872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7272">
        <w:rPr>
          <w:rFonts w:ascii="TH SarabunIT๙" w:hAnsi="TH SarabunIT๙" w:cs="TH SarabunIT๙"/>
          <w:sz w:val="32"/>
          <w:szCs w:val="32"/>
          <w:cs/>
        </w:rPr>
        <w:t>ให้นักเรียนแต่ละคนอธิบายพร้อมภาพประกอบ เพื่อแสดงหน้าที่ชาวพุทธ ตามหัวข้อ ดังนี้</w:t>
      </w:r>
    </w:p>
    <w:p w14:paraId="2DA28573" w14:textId="1C61E934" w:rsidR="009425F3" w:rsidRPr="00787272" w:rsidRDefault="009425F3" w:rsidP="009425F3">
      <w:pPr>
        <w:tabs>
          <w:tab w:val="left" w:pos="284"/>
          <w:tab w:val="left" w:pos="709"/>
          <w:tab w:val="left" w:pos="993"/>
          <w:tab w:val="left" w:pos="1418"/>
          <w:tab w:val="left" w:pos="2127"/>
          <w:tab w:val="left" w:pos="538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>การทำประโยชน์ต่อสังคมในด้านต่างๆ ของชาวพุทธ</w:t>
      </w:r>
    </w:p>
    <w:p w14:paraId="4EE64ECA" w14:textId="02A9A09D" w:rsidR="009425F3" w:rsidRPr="00787272" w:rsidRDefault="009425F3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1EB6C" wp14:editId="079C2324">
                <wp:simplePos x="0" y="0"/>
                <wp:positionH relativeFrom="column">
                  <wp:posOffset>-536575</wp:posOffset>
                </wp:positionH>
                <wp:positionV relativeFrom="paragraph">
                  <wp:posOffset>52070</wp:posOffset>
                </wp:positionV>
                <wp:extent cx="7565390" cy="54610"/>
                <wp:effectExtent l="0" t="0" r="3810" b="0"/>
                <wp:wrapNone/>
                <wp:docPr id="22" name="Rectangl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24F50" id="Rectangle 792" o:spid="_x0000_s1026" style="position:absolute;margin-left:-42.25pt;margin-top:4.1pt;width:595.7pt;height: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" fillcolor="gray" strokecolor="gray">
                <v:path arrowok="t"/>
              </v:rect>
            </w:pict>
          </mc:Fallback>
        </mc:AlternateContent>
      </w:r>
    </w:p>
    <w:p w14:paraId="36F29A8F" w14:textId="554786BA" w:rsidR="00174EF5" w:rsidRDefault="00174EF5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4207"/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2"/>
        <w:gridCol w:w="5179"/>
      </w:tblGrid>
      <w:tr w:rsidR="001C0645" w:rsidRPr="00787272" w14:paraId="46278F81" w14:textId="77777777" w:rsidTr="001C0645">
        <w:trPr>
          <w:trHeight w:val="1754"/>
        </w:trPr>
        <w:tc>
          <w:tcPr>
            <w:tcW w:w="52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D8A6FDC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F24162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C32D2F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A94315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7F62C2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FC7621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4CBF08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497716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6A7763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2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ที่ 1</w:t>
            </w:r>
            <w:r w:rsidRPr="007872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</w:t>
            </w:r>
          </w:p>
        </w:tc>
        <w:tc>
          <w:tcPr>
            <w:tcW w:w="5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72D61F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27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7A75E8B" wp14:editId="1AE2F0E3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78435</wp:posOffset>
                      </wp:positionV>
                      <wp:extent cx="518795" cy="484505"/>
                      <wp:effectExtent l="0" t="0" r="0" b="0"/>
                      <wp:wrapNone/>
                      <wp:docPr id="21" name="Text Box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88FE24" w14:textId="77777777" w:rsidR="001C0645" w:rsidRDefault="001C0645" w:rsidP="001C0645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60"/>
                                      <w:szCs w:val="60"/>
                                    </w:rPr>
                                    <w:sym w:font="Wingdings 2" w:char="0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75E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7" o:spid="_x0000_s1034" type="#_x0000_t202" style="position:absolute;left:0;text-align:left;margin-left:227.8pt;margin-top:14.05pt;width:40.85pt;height:3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" filled="f" stroked="f">
                      <v:path arrowok="t"/>
                      <v:textbox style="layout-flow:vertical;mso-layout-flow-alt:bottom-to-top">
                        <w:txbxContent>
                          <w:p w14:paraId="1788FE24" w14:textId="77777777" w:rsidR="001C0645" w:rsidRDefault="001C0645" w:rsidP="001C0645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0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8D5634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30D4CC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6049A9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F6B10A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F28700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31F7F2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01DCCD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806ECD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2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ที่ 2</w:t>
            </w:r>
            <w:r w:rsidRPr="007872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.</w:t>
            </w:r>
          </w:p>
        </w:tc>
      </w:tr>
      <w:tr w:rsidR="001C0645" w:rsidRPr="00787272" w14:paraId="23B28001" w14:textId="77777777" w:rsidTr="001C0645">
        <w:trPr>
          <w:trHeight w:val="1754"/>
        </w:trPr>
        <w:tc>
          <w:tcPr>
            <w:tcW w:w="52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B92A51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995931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FF78B3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C66B4D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0F67F9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14B729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C39BD3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3DD820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9921CF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2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ที่ 3</w:t>
            </w:r>
            <w:r w:rsidRPr="007872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.</w:t>
            </w:r>
          </w:p>
        </w:tc>
        <w:tc>
          <w:tcPr>
            <w:tcW w:w="5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B2E867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8A87F7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8EF2AF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010941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CCC8BF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3E21D3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A47EB5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9DC489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89B35C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2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ที่ 4</w:t>
            </w:r>
            <w:r w:rsidRPr="007872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..</w:t>
            </w:r>
          </w:p>
        </w:tc>
      </w:tr>
      <w:tr w:rsidR="001C0645" w:rsidRPr="00787272" w14:paraId="00EB8DB1" w14:textId="77777777" w:rsidTr="001C0645">
        <w:trPr>
          <w:trHeight w:val="1958"/>
        </w:trPr>
        <w:tc>
          <w:tcPr>
            <w:tcW w:w="52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1E566F4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AB6826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C7348C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37C849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0B61CC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B3C1AE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19D945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B11A97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55DA44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A31A27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2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ที่ 5</w:t>
            </w:r>
            <w:r w:rsidRPr="007872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1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B2F0D86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26D932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673566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78428C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9DF369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8FFB68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AC8CCA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A1EA36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A308BC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92FC72" w14:textId="77777777" w:rsidR="001C0645" w:rsidRPr="00787272" w:rsidRDefault="001C0645" w:rsidP="001C0645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2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ที่ 6</w:t>
            </w:r>
            <w:r w:rsidRPr="007872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</w:t>
            </w:r>
          </w:p>
        </w:tc>
      </w:tr>
    </w:tbl>
    <w:p w14:paraId="34086384" w14:textId="40DE7F8B" w:rsidR="00787272" w:rsidRDefault="00787272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2CFC100" w14:textId="672BFE1B" w:rsidR="00787272" w:rsidRDefault="00787272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DC03B3C" w14:textId="72AD3613" w:rsidR="00787272" w:rsidRDefault="00787272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A006977" w14:textId="7CDAF017" w:rsidR="00787272" w:rsidRDefault="00787272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172E1C8" w14:textId="77777777" w:rsidR="00174EF5" w:rsidRPr="00787272" w:rsidRDefault="00174EF5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AF1C8B7" w14:textId="14202D34" w:rsidR="009425F3" w:rsidRPr="00787272" w:rsidRDefault="009425F3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ใบงานที่ </w:t>
      </w:r>
      <w:r w:rsidRPr="00787272">
        <w:rPr>
          <w:rFonts w:ascii="TH SarabunIT๙" w:hAnsi="TH SarabunIT๙" w:cs="TH SarabunIT๙"/>
          <w:b/>
          <w:bCs/>
          <w:noProof/>
          <w:sz w:val="32"/>
          <w:szCs w:val="32"/>
        </w:rPr>
        <w:t>2.1</w:t>
      </w: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ผู้ทำประโยชน์</w:t>
      </w:r>
    </w:p>
    <w:p w14:paraId="58ADFF1A" w14:textId="77777777" w:rsidR="009425F3" w:rsidRPr="00787272" w:rsidRDefault="009425F3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4E7AE" wp14:editId="3B28ED8E">
                <wp:simplePos x="0" y="0"/>
                <wp:positionH relativeFrom="column">
                  <wp:posOffset>-536575</wp:posOffset>
                </wp:positionH>
                <wp:positionV relativeFrom="paragraph">
                  <wp:posOffset>52070</wp:posOffset>
                </wp:positionV>
                <wp:extent cx="7565390" cy="54610"/>
                <wp:effectExtent l="0" t="0" r="3810" b="0"/>
                <wp:wrapNone/>
                <wp:docPr id="2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F366" id="Rectangle 181" o:spid="_x0000_s1026" style="position:absolute;margin-left:-42.25pt;margin-top:4.1pt;width:595.7pt;height: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" fillcolor="gray" strokecolor="gray">
                <v:path arrowok="t"/>
              </v:rect>
            </w:pict>
          </mc:Fallback>
        </mc:AlternateContent>
      </w:r>
    </w:p>
    <w:p w14:paraId="2AA21A5D" w14:textId="661FC958" w:rsidR="009425F3" w:rsidRPr="00787272" w:rsidRDefault="009425F3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right="-182"/>
        <w:rPr>
          <w:rFonts w:ascii="TH SarabunIT๙" w:hAnsi="TH SarabunIT๙" w:cs="TH SarabunIT๙"/>
          <w:noProof/>
          <w:sz w:val="32"/>
          <w:szCs w:val="32"/>
        </w:rPr>
      </w:pP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7872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7272">
        <w:rPr>
          <w:rFonts w:ascii="TH SarabunIT๙" w:hAnsi="TH SarabunIT๙" w:cs="TH SarabunIT๙"/>
          <w:sz w:val="32"/>
          <w:szCs w:val="32"/>
          <w:cs/>
        </w:rPr>
        <w:t xml:space="preserve">ให้นักเรียนนำข่าว/ข้อมูล ของบุคคล กลุ่มบุคคล หรือชุมชนที่มีการปฏิบัติตนแสดงถึงการทำประโยชน์ต่อ ประเทศชาติ และโลก มาวิเคราะห์และตอบคำถาม </w:t>
      </w:r>
      <w:r w:rsidRPr="00787272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7DA2632" w14:textId="77777777" w:rsidR="009425F3" w:rsidRPr="00787272" w:rsidRDefault="009425F3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right="-182"/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08C668" wp14:editId="53B3C4E9">
                <wp:simplePos x="0" y="0"/>
                <wp:positionH relativeFrom="column">
                  <wp:posOffset>-312503</wp:posOffset>
                </wp:positionH>
                <wp:positionV relativeFrom="paragraph">
                  <wp:posOffset>187021</wp:posOffset>
                </wp:positionV>
                <wp:extent cx="6496050" cy="1359673"/>
                <wp:effectExtent l="0" t="0" r="19050" b="12065"/>
                <wp:wrapNone/>
                <wp:docPr id="16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0" cy="1359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2145" w14:textId="351A5A53" w:rsidR="00787272" w:rsidRDefault="00CD2F2D" w:rsidP="00787272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787272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่าว</w:t>
                            </w:r>
                            <w:r w:rsidRPr="00787272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787272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เรื่อง</w:t>
                            </w:r>
                            <w:r w:rsidR="0078727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87272" w:rsidRPr="0078727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ยกย่อง</w:t>
                            </w:r>
                            <w:r w:rsidR="00E929E0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ุคคลที่ทำคุณประโยชน์ต่อสังคมและศาสนา</w:t>
                            </w:r>
                          </w:p>
                          <w:p w14:paraId="3C796FDA" w14:textId="77777777" w:rsidR="00787272" w:rsidRPr="00223621" w:rsidRDefault="00787272" w:rsidP="00787272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223621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(สาระ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/ประเด็น</w:t>
                            </w:r>
                            <w:r w:rsidRPr="00223621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สำคัญ)</w:t>
                            </w:r>
                          </w:p>
                          <w:p w14:paraId="6497BD04" w14:textId="56248CEE" w:rsidR="00E929E0" w:rsidRPr="00787272" w:rsidRDefault="00E929E0" w:rsidP="00E929E0">
                            <w:pP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</w:p>
                          <w:p w14:paraId="2C3B407C" w14:textId="77777777" w:rsidR="00E929E0" w:rsidRPr="00787272" w:rsidRDefault="00E929E0" w:rsidP="00E929E0">
                            <w:pP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CA88EC1" w14:textId="5A936BB4" w:rsidR="00CD2F2D" w:rsidRPr="00223621" w:rsidRDefault="00787272" w:rsidP="00787272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78727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>https://www.dailynews.co.th/article/810958</w:t>
                            </w:r>
                          </w:p>
                          <w:p w14:paraId="59794A0B" w14:textId="77777777" w:rsidR="00CD2F2D" w:rsidRDefault="00CD2F2D" w:rsidP="009425F3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</w:p>
                          <w:p w14:paraId="1D1A7039" w14:textId="77777777" w:rsidR="00CD2F2D" w:rsidRDefault="00CD2F2D" w:rsidP="009425F3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</w:p>
                          <w:p w14:paraId="1A500796" w14:textId="77777777" w:rsidR="00CD2F2D" w:rsidRPr="00223621" w:rsidRDefault="00CD2F2D" w:rsidP="009425F3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</w:p>
                          <w:p w14:paraId="28BE7BB6" w14:textId="77777777" w:rsidR="00CD2F2D" w:rsidRDefault="00CD2F2D" w:rsidP="009425F3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</w:p>
                          <w:p w14:paraId="2E9CCF42" w14:textId="77777777" w:rsidR="00CD2F2D" w:rsidRDefault="00CD2F2D" w:rsidP="009425F3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</w:p>
                          <w:p w14:paraId="1EA293CD" w14:textId="77777777" w:rsidR="00CD2F2D" w:rsidRPr="00223621" w:rsidRDefault="00CD2F2D" w:rsidP="009425F3">
                            <w:pPr>
                              <w:ind w:left="2880" w:firstLine="720"/>
                              <w:jc w:val="right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223621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ที่มา </w:t>
                            </w:r>
                            <w:r w:rsidRPr="00223621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>: ……..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</w:p>
                          <w:p w14:paraId="5E0CEF32" w14:textId="77777777" w:rsidR="00CD2F2D" w:rsidRPr="009453C4" w:rsidRDefault="00CD2F2D" w:rsidP="009425F3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8C668" id="Text Box 823" o:spid="_x0000_s1035" type="#_x0000_t202" style="position:absolute;margin-left:-24.6pt;margin-top:14.75pt;width:511.5pt;height:10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">
                <v:path arrowok="t"/>
                <v:textbox>
                  <w:txbxContent>
                    <w:p w14:paraId="368E2145" w14:textId="351A5A53" w:rsidR="00787272" w:rsidRDefault="00CD2F2D" w:rsidP="00787272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787272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ข่าว</w:t>
                      </w:r>
                      <w:r w:rsidRPr="00787272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Pr="00787272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เรื่อง</w:t>
                      </w:r>
                      <w:r w:rsidR="00787272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  </w:t>
                      </w:r>
                      <w:r w:rsidR="00787272" w:rsidRPr="00787272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ยกย่อง</w:t>
                      </w:r>
                      <w:r w:rsidR="00E929E0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บุคคลที่ทำคุณประโยชน์ต่อสังคมและศาสนา</w:t>
                      </w:r>
                    </w:p>
                    <w:p w14:paraId="3C796FDA" w14:textId="77777777" w:rsidR="00787272" w:rsidRPr="00223621" w:rsidRDefault="00787272" w:rsidP="00787272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223621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(สาระ</w:t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/ประเด็น</w:t>
                      </w:r>
                      <w:r w:rsidRPr="00223621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สำคัญ)</w:t>
                      </w:r>
                    </w:p>
                    <w:p w14:paraId="6497BD04" w14:textId="56248CEE" w:rsidR="00E929E0" w:rsidRPr="00787272" w:rsidRDefault="00E929E0" w:rsidP="00E929E0">
                      <w:pP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</w:t>
                      </w:r>
                    </w:p>
                    <w:p w14:paraId="2C3B407C" w14:textId="77777777" w:rsidR="00E929E0" w:rsidRPr="00787272" w:rsidRDefault="00E929E0" w:rsidP="00E929E0">
                      <w:pP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CA88EC1" w14:textId="5A936BB4" w:rsidR="00CD2F2D" w:rsidRPr="00223621" w:rsidRDefault="00787272" w:rsidP="00787272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787272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>https://www.dailynews.co.th/article/810958</w:t>
                      </w:r>
                    </w:p>
                    <w:p w14:paraId="59794A0B" w14:textId="77777777" w:rsidR="00CD2F2D" w:rsidRDefault="00CD2F2D" w:rsidP="009425F3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</w:p>
                    <w:p w14:paraId="1D1A7039" w14:textId="77777777" w:rsidR="00CD2F2D" w:rsidRDefault="00CD2F2D" w:rsidP="009425F3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</w:p>
                    <w:p w14:paraId="1A500796" w14:textId="77777777" w:rsidR="00CD2F2D" w:rsidRPr="00223621" w:rsidRDefault="00CD2F2D" w:rsidP="009425F3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</w:p>
                    <w:p w14:paraId="28BE7BB6" w14:textId="77777777" w:rsidR="00CD2F2D" w:rsidRDefault="00CD2F2D" w:rsidP="009425F3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</w:p>
                    <w:p w14:paraId="2E9CCF42" w14:textId="77777777" w:rsidR="00CD2F2D" w:rsidRDefault="00CD2F2D" w:rsidP="009425F3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</w:p>
                    <w:p w14:paraId="1EA293CD" w14:textId="77777777" w:rsidR="00CD2F2D" w:rsidRPr="00223621" w:rsidRDefault="00CD2F2D" w:rsidP="009425F3">
                      <w:pPr>
                        <w:ind w:left="2880" w:firstLine="720"/>
                        <w:jc w:val="right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223621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ที่มา </w:t>
                      </w:r>
                      <w:r w:rsidRPr="00223621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>: ……..</w:t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................................................</w:t>
                      </w:r>
                    </w:p>
                    <w:p w14:paraId="5E0CEF32" w14:textId="77777777" w:rsidR="00CD2F2D" w:rsidRPr="009453C4" w:rsidRDefault="00CD2F2D" w:rsidP="009425F3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81FC8" w14:textId="77777777" w:rsidR="009425F3" w:rsidRPr="00787272" w:rsidRDefault="009425F3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right="-182"/>
        <w:rPr>
          <w:rFonts w:ascii="TH SarabunIT๙" w:hAnsi="TH SarabunIT๙" w:cs="TH SarabunIT๙"/>
          <w:sz w:val="32"/>
          <w:szCs w:val="32"/>
        </w:rPr>
      </w:pPr>
    </w:p>
    <w:p w14:paraId="27E830C5" w14:textId="77777777" w:rsidR="009425F3" w:rsidRPr="00787272" w:rsidRDefault="009425F3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right="-182"/>
        <w:rPr>
          <w:rFonts w:ascii="TH SarabunIT๙" w:hAnsi="TH SarabunIT๙" w:cs="TH SarabunIT๙"/>
          <w:sz w:val="32"/>
          <w:szCs w:val="32"/>
        </w:rPr>
      </w:pPr>
    </w:p>
    <w:p w14:paraId="11A3CBD0" w14:textId="77777777" w:rsidR="009425F3" w:rsidRPr="00787272" w:rsidRDefault="009425F3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right="-182"/>
        <w:rPr>
          <w:rFonts w:ascii="TH SarabunIT๙" w:hAnsi="TH SarabunIT๙" w:cs="TH SarabunIT๙"/>
          <w:sz w:val="32"/>
          <w:szCs w:val="32"/>
        </w:rPr>
      </w:pPr>
    </w:p>
    <w:p w14:paraId="53CEA0A9" w14:textId="77777777" w:rsidR="009425F3" w:rsidRPr="00787272" w:rsidRDefault="009425F3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right="-182"/>
        <w:rPr>
          <w:rFonts w:ascii="TH SarabunIT๙" w:hAnsi="TH SarabunIT๙" w:cs="TH SarabunIT๙"/>
          <w:sz w:val="32"/>
          <w:szCs w:val="32"/>
        </w:rPr>
      </w:pPr>
    </w:p>
    <w:p w14:paraId="38F652C7" w14:textId="77777777" w:rsidR="009425F3" w:rsidRPr="00787272" w:rsidRDefault="009425F3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right="-182"/>
        <w:rPr>
          <w:rFonts w:ascii="TH SarabunIT๙" w:hAnsi="TH SarabunIT๙" w:cs="TH SarabunIT๙"/>
          <w:sz w:val="32"/>
          <w:szCs w:val="32"/>
        </w:rPr>
      </w:pPr>
    </w:p>
    <w:p w14:paraId="5CD27EE6" w14:textId="77777777" w:rsidR="009425F3" w:rsidRPr="00787272" w:rsidRDefault="009425F3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right="-182"/>
        <w:rPr>
          <w:rFonts w:ascii="TH SarabunIT๙" w:hAnsi="TH SarabunIT๙" w:cs="TH SarabunIT๙"/>
          <w:sz w:val="32"/>
          <w:szCs w:val="32"/>
        </w:rPr>
      </w:pPr>
    </w:p>
    <w:p w14:paraId="5ECCDE89" w14:textId="77777777" w:rsidR="009425F3" w:rsidRPr="00787272" w:rsidRDefault="009425F3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right="-182"/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sz w:val="32"/>
          <w:szCs w:val="32"/>
          <w:cs/>
        </w:rPr>
        <w:t xml:space="preserve">1. บุคคล หรือกลุ่มบุคคล หรือชุมชนผู้ทำประโยชน์ คือใคร  </w:t>
      </w:r>
    </w:p>
    <w:p w14:paraId="3EB14119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345AC63B" w14:textId="6BFDF84B" w:rsidR="009425F3" w:rsidRPr="00787272" w:rsidRDefault="009425F3" w:rsidP="005C73BA">
      <w:pPr>
        <w:tabs>
          <w:tab w:val="left" w:pos="2580"/>
        </w:tabs>
        <w:ind w:left="220"/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sz w:val="32"/>
          <w:szCs w:val="32"/>
          <w:cs/>
        </w:rPr>
        <w:t>บุคคล หรือกลุ่มบุคคล หรือชุมชนดังกล่าวมีการกระทำที่แสดงว่า ทำประโยชน์ต่อครอบครัว ชุมชน และประเทศชาติ    อย่างไร</w:t>
      </w:r>
    </w:p>
    <w:p w14:paraId="0DEE00CF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128D8017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59779B57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5C8F4028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7E9D196A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021595AB" w14:textId="2BBDD103" w:rsidR="009425F3" w:rsidRPr="00787272" w:rsidRDefault="009425F3" w:rsidP="009425F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before="120"/>
        <w:ind w:right="-181"/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sz w:val="32"/>
          <w:szCs w:val="32"/>
          <w:cs/>
        </w:rPr>
        <w:t xml:space="preserve">การกระทำของบุคคล หรือกลุ่มบุคคล หรือชุมชนดังกล่าว มีผลดีอย่างไร </w:t>
      </w:r>
    </w:p>
    <w:p w14:paraId="6BE5045F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BE59CEF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42C2505F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3392144B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6F430F18" w14:textId="7B63410D" w:rsidR="009425F3" w:rsidRPr="00787272" w:rsidRDefault="009425F3" w:rsidP="005C73B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before="120"/>
        <w:ind w:right="-181"/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sz w:val="32"/>
          <w:szCs w:val="32"/>
          <w:cs/>
        </w:rPr>
        <w:t xml:space="preserve">4. นักเรียนสามารถนำแบบอย่างของบุคคล หรือกลุ่มบุคคล หรือชุมชนดังกล่าวไปประยุกต์ปฏิบัติได้อย่างไรบ้าง     ยกตัวอย่างประกอบ </w:t>
      </w:r>
    </w:p>
    <w:p w14:paraId="06215B8A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8C16BE3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3F54CA7E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2DD1AD6B" w14:textId="5FF6B710" w:rsidR="000B7154" w:rsidRDefault="000B7154" w:rsidP="000B715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i/>
          <w:iCs/>
          <w:color w:val="FF0000"/>
          <w:sz w:val="32"/>
          <w:szCs w:val="32"/>
          <w:u w:val="dotted"/>
        </w:rPr>
      </w:pPr>
    </w:p>
    <w:p w14:paraId="4152BC29" w14:textId="77777777" w:rsidR="00E929E0" w:rsidRDefault="00E929E0" w:rsidP="00FA5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B59D7FC" w14:textId="646D8B15" w:rsidR="00FA5C7C" w:rsidRPr="00787272" w:rsidRDefault="00FA5C7C" w:rsidP="00FA5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ใบงานที่ </w:t>
      </w:r>
      <w:r w:rsidRPr="0078727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8727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78727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1</w:t>
      </w: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</w:t>
      </w:r>
      <w:r w:rsidRPr="0078727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ชาวพุทธ</w:t>
      </w:r>
    </w:p>
    <w:p w14:paraId="10BF9399" w14:textId="77777777" w:rsidR="00FA5C7C" w:rsidRPr="00787272" w:rsidRDefault="00FA5C7C" w:rsidP="00FA5C7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3459FA" wp14:editId="3F6C9A58">
                <wp:simplePos x="0" y="0"/>
                <wp:positionH relativeFrom="column">
                  <wp:posOffset>-536575</wp:posOffset>
                </wp:positionH>
                <wp:positionV relativeFrom="paragraph">
                  <wp:posOffset>52070</wp:posOffset>
                </wp:positionV>
                <wp:extent cx="7565390" cy="54610"/>
                <wp:effectExtent l="0" t="0" r="3810" b="0"/>
                <wp:wrapNone/>
                <wp:docPr id="25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6DD21" id="Rectangle 822" o:spid="_x0000_s1026" style="position:absolute;margin-left:-42.25pt;margin-top:4.1pt;width:595.7pt;height: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" fillcolor="gray" strokecolor="gray">
                <v:path arrowok="t"/>
              </v:rect>
            </w:pict>
          </mc:Fallback>
        </mc:AlternateContent>
      </w:r>
    </w:p>
    <w:p w14:paraId="02175C93" w14:textId="07273E90" w:rsidR="00DD417F" w:rsidRPr="00787272" w:rsidRDefault="00FA5C7C" w:rsidP="00FA5C7C">
      <w:pPr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872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417F" w:rsidRPr="00787272">
        <w:rPr>
          <w:rFonts w:ascii="TH SarabunIT๙" w:hAnsi="TH SarabunIT๙" w:cs="TH SarabunIT๙"/>
          <w:sz w:val="32"/>
          <w:szCs w:val="32"/>
          <w:cs/>
        </w:rPr>
        <w:t xml:space="preserve">ชาวพุทธคือ ผู้ที่เลื่อมใสและศรัทธาในพระพุทธศาสนา โดยประกาศตนเป็นพุทธมามกะ ประกอบด้วย นักบวช คือ ภิกษุ ภิกษุณี อุบาสก อุบาสิกา โดยเรียกรวมๆว่า พุทธบริษัท 4 ซึ่งสามารถแยกออกเป็น 2 กลุ่ม คือ </w:t>
      </w:r>
    </w:p>
    <w:p w14:paraId="27DEBE11" w14:textId="0BF3E1FA" w:rsidR="00DD417F" w:rsidRPr="00787272" w:rsidRDefault="00FA5C7C" w:rsidP="00DD417F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 w:rsidRPr="0078727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5C73BA" w:rsidRPr="0078727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อบ</w:t>
      </w:r>
      <w:r w:rsidR="005C73BA" w:rsidRPr="0078727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D417F" w:rsidRPr="007872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1. </w:t>
      </w:r>
      <w:r w:rsidR="00202D32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72E5A1C" w14:textId="216DD05A" w:rsidR="00DD417F" w:rsidRPr="00787272" w:rsidRDefault="00DD417F" w:rsidP="00DD417F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872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A5C7C" w:rsidRPr="0078727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ตอบ </w:t>
      </w:r>
      <w:r w:rsidRPr="007872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="00202D32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3AE39F2" w14:textId="77777777" w:rsidR="00E929E0" w:rsidRDefault="00E929E0" w:rsidP="00DD417F">
      <w:pPr>
        <w:rPr>
          <w:rFonts w:ascii="TH SarabunIT๙" w:hAnsi="TH SarabunIT๙" w:cs="TH SarabunIT๙"/>
          <w:sz w:val="32"/>
          <w:szCs w:val="32"/>
        </w:rPr>
      </w:pPr>
    </w:p>
    <w:p w14:paraId="01859739" w14:textId="68104830" w:rsidR="00DD417F" w:rsidRPr="00787272" w:rsidRDefault="00FA5C7C" w:rsidP="00DD417F">
      <w:pPr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DD417F" w:rsidRPr="00787272">
        <w:rPr>
          <w:rFonts w:ascii="TH SarabunIT๙" w:hAnsi="TH SarabunIT๙" w:cs="TH SarabunIT๙"/>
          <w:sz w:val="32"/>
          <w:szCs w:val="32"/>
          <w:cs/>
        </w:rPr>
        <w:t xml:space="preserve"> ชาวพุทธทั้ง 2 กลุ่ม ต่างมีหน้าที่และบทบาทต่อพระพุทธศ</w:t>
      </w:r>
      <w:r w:rsidRPr="0078727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417F" w:rsidRPr="00787272">
        <w:rPr>
          <w:rFonts w:ascii="TH SarabunIT๙" w:hAnsi="TH SarabunIT๙" w:cs="TH SarabunIT๙"/>
          <w:sz w:val="32"/>
          <w:szCs w:val="32"/>
          <w:cs/>
        </w:rPr>
        <w:t>สนาแตกต่างกัน ดังนี้</w:t>
      </w:r>
    </w:p>
    <w:p w14:paraId="4A615712" w14:textId="51F52C93" w:rsidR="00FA5C7C" w:rsidRDefault="00FA5C7C" w:rsidP="00DD417F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8727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ตอบ </w:t>
      </w:r>
      <w:r w:rsidR="00DD417F" w:rsidRPr="007872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202D32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5BBE8C8" w14:textId="19DC3E8C" w:rsidR="00202D32" w:rsidRPr="00787272" w:rsidRDefault="00202D32" w:rsidP="00DD417F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DE08700" w14:textId="77777777" w:rsidR="00FA5C7C" w:rsidRPr="00787272" w:rsidRDefault="00FA5C7C" w:rsidP="00DD417F">
      <w:pPr>
        <w:rPr>
          <w:rFonts w:ascii="TH SarabunIT๙" w:hAnsi="TH SarabunIT๙" w:cs="TH SarabunIT๙"/>
          <w:sz w:val="32"/>
          <w:szCs w:val="32"/>
        </w:rPr>
      </w:pPr>
    </w:p>
    <w:p w14:paraId="1CD37B56" w14:textId="2BD95344" w:rsidR="00DD417F" w:rsidRPr="00787272" w:rsidRDefault="00FA5C7C" w:rsidP="00DD417F">
      <w:pPr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DD417F" w:rsidRPr="00787272">
        <w:rPr>
          <w:rFonts w:ascii="TH SarabunIT๙" w:hAnsi="TH SarabunIT๙" w:cs="TH SarabunIT๙"/>
          <w:sz w:val="32"/>
          <w:szCs w:val="32"/>
          <w:cs/>
        </w:rPr>
        <w:t xml:space="preserve"> ทั้งพระภิกษุและสามเณร มีบทบาทและหน้าที่ในการทำนุบำรุงพระพุทธศาสนา ดังนี้ </w:t>
      </w:r>
    </w:p>
    <w:p w14:paraId="782F6110" w14:textId="4701A401" w:rsidR="00DD417F" w:rsidRPr="00787272" w:rsidRDefault="00FA5C7C" w:rsidP="00DD417F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8727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อบ</w:t>
      </w:r>
      <w:r w:rsidR="00DD417F" w:rsidRPr="007872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การศึกษาตามหลักไตรสิกขา คือ จะต้องศึกษาทั้ง 3 ด้าน</w:t>
      </w:r>
    </w:p>
    <w:p w14:paraId="4CABA650" w14:textId="41077A2B" w:rsidR="00DD417F" w:rsidRDefault="00DD417F" w:rsidP="00DD417F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872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(1)  </w:t>
      </w:r>
      <w:r w:rsidR="00202D32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6E6A9E6" w14:textId="1FF9C67C" w:rsidR="00202D32" w:rsidRPr="00787272" w:rsidRDefault="00202D32" w:rsidP="00DD417F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FA7C2AE" w14:textId="2F8862C5" w:rsidR="00E929E0" w:rsidRPr="00787272" w:rsidRDefault="00DD417F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 w:rsidRPr="007872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(2) </w:t>
      </w:r>
      <w:r w:rsidR="00E929E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E41D91D" w14:textId="77777777" w:rsidR="00E929E0" w:rsidRPr="00787272" w:rsidRDefault="00E929E0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7BF2C91" w14:textId="77777777" w:rsidR="00E929E0" w:rsidRPr="00787272" w:rsidRDefault="00DD417F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 w:rsidRPr="007872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(3)  </w:t>
      </w:r>
      <w:r w:rsidR="00E929E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C1D959C" w14:textId="77777777" w:rsidR="00E929E0" w:rsidRPr="00787272" w:rsidRDefault="00E929E0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0EA0AE4" w14:textId="77777777" w:rsidR="00E929E0" w:rsidRDefault="00E929E0" w:rsidP="00DD417F">
      <w:pPr>
        <w:rPr>
          <w:rFonts w:ascii="TH SarabunIT๙" w:hAnsi="TH SarabunIT๙" w:cs="TH SarabunIT๙"/>
          <w:sz w:val="32"/>
          <w:szCs w:val="32"/>
        </w:rPr>
      </w:pPr>
    </w:p>
    <w:p w14:paraId="7892BDA3" w14:textId="5DF1D0F4" w:rsidR="00DD417F" w:rsidRPr="00787272" w:rsidRDefault="00FA5C7C" w:rsidP="00DD417F">
      <w:pPr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D417F" w:rsidRPr="00787272">
        <w:rPr>
          <w:rFonts w:ascii="TH SarabunIT๙" w:hAnsi="TH SarabunIT๙" w:cs="TH SarabunIT๙"/>
          <w:sz w:val="32"/>
          <w:szCs w:val="32"/>
          <w:cs/>
        </w:rPr>
        <w:t xml:space="preserve"> เป็นพระนักเทศน์ ได้แก่ พระภิกษุที่ปฏิบัติหน้าที่สอนหลักธรรมทางพระพุทธศาสนาแก่เด็ก เยาวชน และประชาชนทั่วไป โดยการแสดงธรรม (เทศน์) และจะต้องผ่านการฝึกอบรมเป็นพระนักเทศน์ตามหลักสูตรของมหาเถรสมาคมแต่งตั้ง มี 2 ประเภท คือ </w:t>
      </w:r>
    </w:p>
    <w:p w14:paraId="68B97C0A" w14:textId="77777777" w:rsidR="00E929E0" w:rsidRPr="00787272" w:rsidRDefault="00FA5C7C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 w:rsidRPr="0078727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ตอบ </w:t>
      </w:r>
      <w:r w:rsidR="00DD417F" w:rsidRPr="007872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1)  </w:t>
      </w:r>
      <w:r w:rsidR="00E929E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ED87B6D" w14:textId="77777777" w:rsidR="00E929E0" w:rsidRPr="00787272" w:rsidRDefault="00E929E0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4C08A5F" w14:textId="77777777" w:rsidR="00E929E0" w:rsidRPr="00787272" w:rsidRDefault="00DD417F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 w:rsidRPr="007872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(2)  </w:t>
      </w:r>
      <w:r w:rsidR="00E929E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9895499" w14:textId="77777777" w:rsidR="00E929E0" w:rsidRPr="00787272" w:rsidRDefault="00E929E0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4042E52" w14:textId="50F12214" w:rsidR="00E929E0" w:rsidRPr="00787272" w:rsidRDefault="00E929E0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</w:p>
    <w:p w14:paraId="7F71C1CC" w14:textId="77777777" w:rsidR="00E929E0" w:rsidRPr="00787272" w:rsidRDefault="00E929E0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A789C82" w14:textId="77777777" w:rsidR="00E929E0" w:rsidRDefault="00E929E0" w:rsidP="00E929E0">
      <w:pPr>
        <w:rPr>
          <w:rFonts w:ascii="TH SarabunIT๙" w:hAnsi="TH SarabunIT๙" w:cs="TH SarabunIT๙"/>
          <w:sz w:val="32"/>
          <w:szCs w:val="32"/>
        </w:rPr>
      </w:pPr>
    </w:p>
    <w:p w14:paraId="74756742" w14:textId="4DB09608" w:rsidR="00DD417F" w:rsidRPr="00787272" w:rsidRDefault="00FA5C7C" w:rsidP="00E929E0">
      <w:pPr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787272">
        <w:rPr>
          <w:rFonts w:ascii="TH SarabunIT๙" w:hAnsi="TH SarabunIT๙" w:cs="TH SarabunIT๙"/>
          <w:sz w:val="32"/>
          <w:szCs w:val="32"/>
          <w:cs/>
        </w:rPr>
        <w:t>พระธรรมฑูต เป็นพระภิกษุที่ทำหน้าที่</w:t>
      </w:r>
      <w:r w:rsidRPr="00787272">
        <w:rPr>
          <w:rFonts w:ascii="TH SarabunIT๙" w:hAnsi="TH SarabunIT๙" w:cs="TH SarabunIT๙" w:hint="cs"/>
          <w:sz w:val="32"/>
          <w:szCs w:val="32"/>
          <w:cs/>
        </w:rPr>
        <w:t xml:space="preserve">เช่นไร </w:t>
      </w:r>
    </w:p>
    <w:p w14:paraId="3C95D78C" w14:textId="77777777" w:rsidR="00E929E0" w:rsidRPr="00787272" w:rsidRDefault="00FA5C7C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 w:rsidRPr="0078727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อบ</w:t>
      </w:r>
      <w:r w:rsidR="00DD417F" w:rsidRPr="007872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="00E929E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B7AF923" w14:textId="77777777" w:rsidR="00E929E0" w:rsidRPr="00787272" w:rsidRDefault="00E929E0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EF03BA5" w14:textId="77777777" w:rsidR="00E929E0" w:rsidRPr="00787272" w:rsidRDefault="00E929E0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35531DE" w14:textId="17B4A768" w:rsidR="00FA5C7C" w:rsidRPr="00787272" w:rsidRDefault="00FA5C7C" w:rsidP="00DD417F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802ADF3" w14:textId="31B37636" w:rsidR="00FA5C7C" w:rsidRPr="00787272" w:rsidRDefault="00FA5C7C" w:rsidP="00DD417F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87272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787272">
        <w:rPr>
          <w:rFonts w:ascii="TH SarabunIT๙" w:hAnsi="TH SarabunIT๙" w:cs="TH SarabunIT๙"/>
          <w:sz w:val="32"/>
          <w:szCs w:val="32"/>
          <w:cs/>
        </w:rPr>
        <w:t>พระธรรมจาริก ได้แก่</w:t>
      </w:r>
      <w:r w:rsidRPr="00787272">
        <w:rPr>
          <w:rFonts w:ascii="TH SarabunIT๙" w:hAnsi="TH SarabunIT๙" w:cs="TH SarabunIT๙" w:hint="cs"/>
          <w:sz w:val="32"/>
          <w:szCs w:val="32"/>
          <w:cs/>
        </w:rPr>
        <w:t xml:space="preserve"> ใคร ?</w:t>
      </w:r>
    </w:p>
    <w:p w14:paraId="57323FEE" w14:textId="3434C903" w:rsidR="00E929E0" w:rsidRPr="00787272" w:rsidRDefault="00FA5C7C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 w:rsidRPr="0078727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อบ</w:t>
      </w:r>
      <w:r w:rsidR="00DD417F" w:rsidRPr="007872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E929E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E929E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  <w:r w:rsidR="00E929E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</w:t>
      </w:r>
    </w:p>
    <w:p w14:paraId="3DCB7430" w14:textId="77777777" w:rsidR="00E929E0" w:rsidRPr="00787272" w:rsidRDefault="00E929E0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08EA687" w14:textId="5673E4C7" w:rsidR="00E929E0" w:rsidRPr="00787272" w:rsidRDefault="00E929E0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</w:t>
      </w:r>
    </w:p>
    <w:p w14:paraId="6B974AFA" w14:textId="77777777" w:rsidR="00E929E0" w:rsidRPr="00787272" w:rsidRDefault="00E929E0" w:rsidP="00E929E0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E9545FF" w14:textId="41353067" w:rsidR="000B7154" w:rsidRDefault="000B7154" w:rsidP="00DD417F">
      <w:pPr>
        <w:rPr>
          <w:rFonts w:ascii="TH SarabunIT๙" w:hAnsi="TH SarabunIT๙" w:cs="TH SarabunIT๙"/>
          <w:sz w:val="32"/>
          <w:szCs w:val="32"/>
        </w:rPr>
      </w:pPr>
    </w:p>
    <w:p w14:paraId="16259C5C" w14:textId="409FDD47" w:rsidR="00B92DBC" w:rsidRPr="00787272" w:rsidRDefault="00B92DBC" w:rsidP="00202D3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งานที่ </w:t>
      </w:r>
      <w:r w:rsidRPr="0078727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8727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78727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1</w:t>
      </w:r>
      <w:r w:rsidRPr="007872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การปฏิบัติตนที่เหมาะสมต่อพระภิกษุ ทางกาย วาจา และทางใจ</w:t>
      </w:r>
    </w:p>
    <w:p w14:paraId="3BEC2DEB" w14:textId="66CD221B" w:rsidR="00B92DBC" w:rsidRPr="00787272" w:rsidRDefault="000B7154" w:rsidP="00B92DB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48B5AD" wp14:editId="4F159DCC">
                <wp:simplePos x="0" y="0"/>
                <wp:positionH relativeFrom="column">
                  <wp:posOffset>-536575</wp:posOffset>
                </wp:positionH>
                <wp:positionV relativeFrom="paragraph">
                  <wp:posOffset>105741</wp:posOffset>
                </wp:positionV>
                <wp:extent cx="7565390" cy="54610"/>
                <wp:effectExtent l="0" t="0" r="16510" b="21590"/>
                <wp:wrapNone/>
                <wp:docPr id="27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428FD" id="Rectangle 822" o:spid="_x0000_s1026" style="position:absolute;margin-left:-42.25pt;margin-top:8.35pt;width:595.7pt;height: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" fillcolor="gray" strokecolor="gray">
                <v:path arrowok="t"/>
              </v:rect>
            </w:pict>
          </mc:Fallback>
        </mc:AlternateContent>
      </w:r>
    </w:p>
    <w:p w14:paraId="59B708C2" w14:textId="7FC12020" w:rsidR="00DD417F" w:rsidRPr="00787272" w:rsidRDefault="00DD417F" w:rsidP="00DD417F">
      <w:pPr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sz w:val="32"/>
          <w:szCs w:val="32"/>
          <w:cs/>
        </w:rPr>
        <w:t>1. การปฏิบัติตนที่เหมาะสมต่อพระภิกษุทางกาย</w:t>
      </w:r>
      <w:r w:rsidR="00B92DBC" w:rsidRPr="00787272">
        <w:rPr>
          <w:rFonts w:ascii="TH SarabunIT๙" w:hAnsi="TH SarabunIT๙" w:cs="TH SarabunIT๙" w:hint="cs"/>
          <w:sz w:val="32"/>
          <w:szCs w:val="32"/>
          <w:cs/>
        </w:rPr>
        <w:t xml:space="preserve"> คือการทำเช่นไร ?</w:t>
      </w:r>
    </w:p>
    <w:p w14:paraId="7E47123A" w14:textId="77777777" w:rsidR="00202D32" w:rsidRPr="00202D32" w:rsidRDefault="00B92DBC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78727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อบ</w:t>
      </w:r>
      <w:r w:rsidRPr="0078727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02D32"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079344DE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7BD8DC47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9878834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6F8108D5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7CADFF79" w14:textId="397C97D0" w:rsidR="00DD417F" w:rsidRPr="00787272" w:rsidRDefault="00DD417F" w:rsidP="00DD417F">
      <w:pPr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sz w:val="32"/>
          <w:szCs w:val="32"/>
          <w:cs/>
        </w:rPr>
        <w:t>2. การปฏิบัติตนที่เหมาะสมต่อพระภิกษุทางวาจา</w:t>
      </w:r>
      <w:r w:rsidR="00B92DBC" w:rsidRPr="00787272">
        <w:rPr>
          <w:rFonts w:ascii="TH SarabunIT๙" w:hAnsi="TH SarabunIT๙" w:cs="TH SarabunIT๙" w:hint="cs"/>
          <w:sz w:val="32"/>
          <w:szCs w:val="32"/>
          <w:cs/>
        </w:rPr>
        <w:t xml:space="preserve"> ได้แก่การพูดอย่างไร ?</w:t>
      </w:r>
    </w:p>
    <w:p w14:paraId="6C4B0873" w14:textId="77777777" w:rsidR="00202D32" w:rsidRPr="00202D32" w:rsidRDefault="00B92DBC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78727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อบ</w:t>
      </w:r>
      <w:r w:rsidRPr="0078727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02D32"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098BB10F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F143C7A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5660FEB8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6218AFFC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16DDA7EE" w14:textId="62D7BD72" w:rsidR="00DD417F" w:rsidRPr="00787272" w:rsidRDefault="00DD417F" w:rsidP="00DD417F">
      <w:pPr>
        <w:rPr>
          <w:rFonts w:ascii="TH SarabunIT๙" w:hAnsi="TH SarabunIT๙" w:cs="TH SarabunIT๙"/>
          <w:sz w:val="32"/>
          <w:szCs w:val="32"/>
        </w:rPr>
      </w:pPr>
      <w:r w:rsidRPr="00787272">
        <w:rPr>
          <w:rFonts w:ascii="TH SarabunIT๙" w:hAnsi="TH SarabunIT๙" w:cs="TH SarabunIT๙"/>
          <w:sz w:val="32"/>
          <w:szCs w:val="32"/>
          <w:cs/>
        </w:rPr>
        <w:t>3. การปฏิบัติตนที่เหมาะสมต่อพระภิกษุทางใจ</w:t>
      </w:r>
      <w:r w:rsidR="00B92DBC" w:rsidRPr="00787272">
        <w:rPr>
          <w:rFonts w:ascii="TH SarabunIT๙" w:hAnsi="TH SarabunIT๙" w:cs="TH SarabunIT๙" w:hint="cs"/>
          <w:sz w:val="32"/>
          <w:szCs w:val="32"/>
          <w:cs/>
        </w:rPr>
        <w:t xml:space="preserve"> ด้วยวิธีการคิดอย่างไร ?</w:t>
      </w:r>
    </w:p>
    <w:p w14:paraId="50CE2736" w14:textId="77777777" w:rsidR="00202D32" w:rsidRPr="00202D32" w:rsidRDefault="00B92DBC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78727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อบ</w:t>
      </w:r>
      <w:r w:rsidRPr="0078727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02D32"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0FC329B9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4D244F49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05027C63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60C8083E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74F11474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5FAA8F7D" w14:textId="77777777" w:rsidR="00202D32" w:rsidRPr="00202D3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14:paraId="49E4AC70" w14:textId="139EA533" w:rsidR="00C01424" w:rsidRPr="00787272" w:rsidRDefault="00202D32" w:rsidP="00202D32">
      <w:pPr>
        <w:tabs>
          <w:tab w:val="left" w:pos="2580"/>
        </w:tabs>
        <w:ind w:left="220"/>
        <w:rPr>
          <w:rFonts w:ascii="TH SarabunIT๙" w:hAnsi="TH SarabunIT๙" w:cs="TH SarabunIT๙" w:hint="cs"/>
          <w:sz w:val="32"/>
          <w:szCs w:val="32"/>
        </w:rPr>
      </w:pPr>
      <w:r w:rsidRPr="00202D32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  <w:bookmarkEnd w:id="0"/>
    </w:p>
    <w:sectPr w:rsidR="00C01424" w:rsidRPr="00787272" w:rsidSect="00E929E0">
      <w:headerReference w:type="default" r:id="rId8"/>
      <w:footerReference w:type="default" r:id="rId9"/>
      <w:pgSz w:w="11906" w:h="16838" w:code="9"/>
      <w:pgMar w:top="720" w:right="720" w:bottom="720" w:left="720" w:header="720" w:footer="220" w:gutter="0"/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5A19" w14:textId="77777777" w:rsidR="00D474B3" w:rsidRDefault="00D474B3" w:rsidP="00FC571B">
      <w:r>
        <w:separator/>
      </w:r>
    </w:p>
  </w:endnote>
  <w:endnote w:type="continuationSeparator" w:id="0">
    <w:p w14:paraId="6746453F" w14:textId="77777777" w:rsidR="00D474B3" w:rsidRDefault="00D474B3" w:rsidP="00FC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259769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b/>
        <w:bCs/>
        <w:noProof/>
        <w:sz w:val="40"/>
        <w:szCs w:val="40"/>
      </w:rPr>
    </w:sdtEndPr>
    <w:sdtContent>
      <w:p w14:paraId="0F73CA0F" w14:textId="5B395BF8" w:rsidR="00CD2F2D" w:rsidRPr="00FC571B" w:rsidRDefault="000D1CB8">
        <w:pPr>
          <w:pStyle w:val="Footer"/>
          <w:jc w:val="center"/>
          <w:rPr>
            <w:rFonts w:ascii="TH SarabunIT๙" w:hAnsi="TH SarabunIT๙" w:cs="TH SarabunIT๙"/>
            <w:b/>
            <w:bCs/>
            <w:sz w:val="40"/>
            <w:szCs w:val="40"/>
          </w:rPr>
        </w:pPr>
        <w:r>
          <w:rPr>
            <w:rFonts w:hint="cs"/>
            <w:cs/>
          </w:rPr>
          <w:t xml:space="preserve">หน้าที่ </w:t>
        </w:r>
        <w:r w:rsidR="00CD2F2D" w:rsidRPr="00FC571B">
          <w:rPr>
            <w:rFonts w:ascii="TH SarabunIT๙" w:hAnsi="TH SarabunIT๙" w:cs="TH SarabunIT๙"/>
            <w:b/>
            <w:bCs/>
            <w:sz w:val="40"/>
            <w:szCs w:val="40"/>
          </w:rPr>
          <w:fldChar w:fldCharType="begin"/>
        </w:r>
        <w:r w:rsidR="00CD2F2D" w:rsidRPr="00FC571B">
          <w:rPr>
            <w:rFonts w:ascii="TH SarabunIT๙" w:hAnsi="TH SarabunIT๙" w:cs="TH SarabunIT๙"/>
            <w:b/>
            <w:bCs/>
            <w:sz w:val="40"/>
            <w:szCs w:val="40"/>
          </w:rPr>
          <w:instrText xml:space="preserve"> PAGE   \* MERGEFORMAT </w:instrText>
        </w:r>
        <w:r w:rsidR="00CD2F2D" w:rsidRPr="00FC571B">
          <w:rPr>
            <w:rFonts w:ascii="TH SarabunIT๙" w:hAnsi="TH SarabunIT๙" w:cs="TH SarabunIT๙"/>
            <w:b/>
            <w:bCs/>
            <w:sz w:val="40"/>
            <w:szCs w:val="40"/>
          </w:rPr>
          <w:fldChar w:fldCharType="separate"/>
        </w:r>
        <w:r w:rsidR="00CD2F2D" w:rsidRPr="00FC571B">
          <w:rPr>
            <w:rFonts w:ascii="TH SarabunIT๙" w:hAnsi="TH SarabunIT๙" w:cs="TH SarabunIT๙"/>
            <w:b/>
            <w:bCs/>
            <w:noProof/>
            <w:sz w:val="40"/>
            <w:szCs w:val="40"/>
          </w:rPr>
          <w:t>2</w:t>
        </w:r>
        <w:r w:rsidR="00CD2F2D" w:rsidRPr="00FC571B">
          <w:rPr>
            <w:rFonts w:ascii="TH SarabunIT๙" w:hAnsi="TH SarabunIT๙" w:cs="TH SarabunIT๙"/>
            <w:b/>
            <w:bCs/>
            <w:noProof/>
            <w:sz w:val="40"/>
            <w:szCs w:val="40"/>
          </w:rPr>
          <w:fldChar w:fldCharType="end"/>
        </w:r>
      </w:p>
    </w:sdtContent>
  </w:sdt>
  <w:p w14:paraId="1B8D3210" w14:textId="77777777" w:rsidR="00CD2F2D" w:rsidRPr="00FC571B" w:rsidRDefault="00CD2F2D">
    <w:pPr>
      <w:pStyle w:val="Footer"/>
      <w:rPr>
        <w:rFonts w:ascii="TH SarabunIT๙" w:hAnsi="TH SarabunIT๙" w:cs="TH SarabunIT๙"/>
        <w:b/>
        <w:bCs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C344" w14:textId="77777777" w:rsidR="00D474B3" w:rsidRDefault="00D474B3" w:rsidP="00FC571B">
      <w:r>
        <w:separator/>
      </w:r>
    </w:p>
  </w:footnote>
  <w:footnote w:type="continuationSeparator" w:id="0">
    <w:p w14:paraId="40BB23F2" w14:textId="77777777" w:rsidR="00D474B3" w:rsidRDefault="00D474B3" w:rsidP="00FC5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2061" w14:textId="4A0DFCDB" w:rsidR="00CD2F2D" w:rsidRPr="00FC571B" w:rsidRDefault="00CD2F2D" w:rsidP="00FC571B">
    <w:pPr>
      <w:pStyle w:val="Header"/>
      <w:ind w:left="-426" w:right="-613"/>
      <w:rPr>
        <w:rFonts w:ascii="TH SarabunIT๙" w:hAnsi="TH SarabunIT๙" w:cs="TH SarabunIT๙"/>
        <w:b/>
        <w:bCs/>
        <w:color w:val="000000" w:themeColor="text1"/>
        <w:sz w:val="36"/>
        <w:szCs w:val="36"/>
      </w:rPr>
    </w:pPr>
    <w:r w:rsidRPr="00FC571B">
      <w:rPr>
        <w:rFonts w:ascii="TH SarabunIT๙" w:hAnsi="TH SarabunIT๙" w:cs="TH SarabunIT๙" w:hint="cs"/>
        <w:b/>
        <w:bCs/>
        <w:color w:val="000000" w:themeColor="text1"/>
        <w:sz w:val="36"/>
        <w:szCs w:val="36"/>
        <w:cs/>
      </w:rPr>
      <w:t xml:space="preserve"> </w:t>
    </w:r>
    <w:r w:rsidRPr="00FC571B">
      <w:rPr>
        <w:rFonts w:ascii="TH SarabunIT๙" w:hAnsi="TH SarabunIT๙" w:cs="TH SarabunIT๙"/>
        <w:b/>
        <w:bCs/>
        <w:color w:val="000000" w:themeColor="text1"/>
        <w:sz w:val="36"/>
        <w:szCs w:val="36"/>
        <w:cs/>
      </w:rPr>
      <w:t>ชื่อ..........................................นามสกุล........................................... ห้อง ม. 6 /......... เลขที่  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0251"/>
    <w:multiLevelType w:val="hybridMultilevel"/>
    <w:tmpl w:val="C5C48BA2"/>
    <w:lvl w:ilvl="0" w:tplc="ECCCFF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BC1003"/>
    <w:multiLevelType w:val="hybridMultilevel"/>
    <w:tmpl w:val="070E0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F36BDC"/>
    <w:multiLevelType w:val="hybridMultilevel"/>
    <w:tmpl w:val="B5B43AFA"/>
    <w:lvl w:ilvl="0" w:tplc="B610F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alibri" w:hAnsi="Browallia New" w:cs="Browall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E5D26"/>
    <w:multiLevelType w:val="hybridMultilevel"/>
    <w:tmpl w:val="F9B6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F35"/>
    <w:multiLevelType w:val="hybridMultilevel"/>
    <w:tmpl w:val="BF547F06"/>
    <w:lvl w:ilvl="0" w:tplc="7F28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7A"/>
    <w:rsid w:val="000043C7"/>
    <w:rsid w:val="000333E1"/>
    <w:rsid w:val="00042DD3"/>
    <w:rsid w:val="00047643"/>
    <w:rsid w:val="00056A2B"/>
    <w:rsid w:val="000A5637"/>
    <w:rsid w:val="000B7154"/>
    <w:rsid w:val="000D1CB8"/>
    <w:rsid w:val="001067C3"/>
    <w:rsid w:val="00171147"/>
    <w:rsid w:val="00174EF5"/>
    <w:rsid w:val="00197F59"/>
    <w:rsid w:val="001C0645"/>
    <w:rsid w:val="001C13E6"/>
    <w:rsid w:val="00202D32"/>
    <w:rsid w:val="00216F4A"/>
    <w:rsid w:val="0024789E"/>
    <w:rsid w:val="00273C99"/>
    <w:rsid w:val="002F46BD"/>
    <w:rsid w:val="00345D36"/>
    <w:rsid w:val="003545F5"/>
    <w:rsid w:val="003E2BB5"/>
    <w:rsid w:val="0050280A"/>
    <w:rsid w:val="00503553"/>
    <w:rsid w:val="0056744F"/>
    <w:rsid w:val="005C73BA"/>
    <w:rsid w:val="006B5356"/>
    <w:rsid w:val="006C2D8B"/>
    <w:rsid w:val="00701851"/>
    <w:rsid w:val="00787272"/>
    <w:rsid w:val="00831E31"/>
    <w:rsid w:val="00861254"/>
    <w:rsid w:val="00885318"/>
    <w:rsid w:val="008A43D4"/>
    <w:rsid w:val="008B39AE"/>
    <w:rsid w:val="008B3BBB"/>
    <w:rsid w:val="008C4F99"/>
    <w:rsid w:val="009425F3"/>
    <w:rsid w:val="009563F0"/>
    <w:rsid w:val="009900F6"/>
    <w:rsid w:val="00A03F1F"/>
    <w:rsid w:val="00A2527E"/>
    <w:rsid w:val="00AA17A8"/>
    <w:rsid w:val="00B92DBC"/>
    <w:rsid w:val="00C01424"/>
    <w:rsid w:val="00C04965"/>
    <w:rsid w:val="00C25C52"/>
    <w:rsid w:val="00CD2F2D"/>
    <w:rsid w:val="00D14347"/>
    <w:rsid w:val="00D30C13"/>
    <w:rsid w:val="00D474B3"/>
    <w:rsid w:val="00DC0A7A"/>
    <w:rsid w:val="00DD417F"/>
    <w:rsid w:val="00E76320"/>
    <w:rsid w:val="00E929E0"/>
    <w:rsid w:val="00EF4A06"/>
    <w:rsid w:val="00F17809"/>
    <w:rsid w:val="00F6521E"/>
    <w:rsid w:val="00FA5C7C"/>
    <w:rsid w:val="00FC571B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9DC16"/>
  <w15:chartTrackingRefBased/>
  <w15:docId w15:val="{FB6ADC18-8159-4020-8688-94914D26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7A"/>
    <w:pPr>
      <w:spacing w:after="0" w:line="240" w:lineRule="auto"/>
    </w:pPr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71B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FC5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71B"/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3545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1D90-C666-4757-95F1-0751728D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Chai</dc:creator>
  <cp:keywords/>
  <dc:description/>
  <cp:lastModifiedBy>Master chai</cp:lastModifiedBy>
  <cp:revision>31</cp:revision>
  <cp:lastPrinted>2025-01-27T22:59:00Z</cp:lastPrinted>
  <dcterms:created xsi:type="dcterms:W3CDTF">2019-05-20T10:23:00Z</dcterms:created>
  <dcterms:modified xsi:type="dcterms:W3CDTF">2025-01-27T23:00:00Z</dcterms:modified>
</cp:coreProperties>
</file>